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097FB" w14:textId="77777777" w:rsidR="00A47817" w:rsidRPr="00AD220C" w:rsidRDefault="002E48FE" w:rsidP="00A47817">
      <w:pPr>
        <w:widowControl/>
        <w:spacing w:line="259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</w:p>
    <w:p w14:paraId="3818A2BB" w14:textId="77777777" w:rsidR="003816DB" w:rsidRPr="00AD220C" w:rsidRDefault="003816DB" w:rsidP="003816DB">
      <w:pPr>
        <w:pStyle w:val="1"/>
        <w:jc w:val="center"/>
        <w:rPr>
          <w:rFonts w:ascii="Times New Roman" w:hAnsi="Times New Roman"/>
          <w:b w:val="0"/>
          <w:bCs w:val="0"/>
          <w:sz w:val="26"/>
          <w:szCs w:val="26"/>
        </w:rPr>
      </w:pPr>
      <w:r w:rsidRPr="00AD220C">
        <w:rPr>
          <w:rFonts w:ascii="Times New Roman" w:hAnsi="Times New Roman"/>
          <w:b w:val="0"/>
          <w:bCs w:val="0"/>
          <w:sz w:val="26"/>
          <w:szCs w:val="26"/>
        </w:rPr>
        <w:t>Заявка</w:t>
      </w:r>
      <w:r w:rsidRPr="00AD220C">
        <w:rPr>
          <w:rFonts w:ascii="Times New Roman" w:hAnsi="Times New Roman"/>
          <w:b w:val="0"/>
          <w:bCs w:val="0"/>
          <w:sz w:val="26"/>
          <w:szCs w:val="26"/>
        </w:rPr>
        <w:br/>
        <w:t xml:space="preserve">на участие в </w:t>
      </w:r>
      <w:r w:rsidR="00F61CCF">
        <w:rPr>
          <w:rFonts w:ascii="Times New Roman" w:hAnsi="Times New Roman"/>
          <w:b w:val="0"/>
          <w:bCs w:val="0"/>
          <w:sz w:val="26"/>
          <w:szCs w:val="26"/>
        </w:rPr>
        <w:t xml:space="preserve">городском </w:t>
      </w:r>
      <w:r w:rsidRPr="00AD220C">
        <w:rPr>
          <w:rFonts w:ascii="Times New Roman" w:hAnsi="Times New Roman"/>
          <w:b w:val="0"/>
          <w:bCs w:val="0"/>
          <w:sz w:val="26"/>
          <w:szCs w:val="26"/>
        </w:rPr>
        <w:t>конкурсе «Предприниматель года</w:t>
      </w:r>
      <w:r w:rsidR="00F61CCF">
        <w:rPr>
          <w:rFonts w:ascii="Times New Roman" w:hAnsi="Times New Roman"/>
          <w:b w:val="0"/>
          <w:bCs w:val="0"/>
          <w:sz w:val="26"/>
          <w:szCs w:val="26"/>
        </w:rPr>
        <w:t>-2019</w:t>
      </w:r>
      <w:r w:rsidRPr="00AD220C">
        <w:rPr>
          <w:rFonts w:ascii="Times New Roman" w:hAnsi="Times New Roman"/>
          <w:b w:val="0"/>
          <w:bCs w:val="0"/>
          <w:sz w:val="26"/>
          <w:szCs w:val="26"/>
        </w:rPr>
        <w:t xml:space="preserve">» </w:t>
      </w:r>
    </w:p>
    <w:p w14:paraId="24279ECD" w14:textId="77777777" w:rsidR="003816DB" w:rsidRPr="00AD220C" w:rsidRDefault="003816DB" w:rsidP="003816DB">
      <w:pPr>
        <w:rPr>
          <w:sz w:val="26"/>
          <w:szCs w:val="26"/>
        </w:rPr>
      </w:pPr>
    </w:p>
    <w:p w14:paraId="1F03E129" w14:textId="77777777" w:rsidR="003816DB" w:rsidRPr="00AD220C" w:rsidRDefault="003816DB" w:rsidP="003816DB">
      <w:pPr>
        <w:ind w:firstLine="180"/>
        <w:rPr>
          <w:rFonts w:ascii="Times New Roman" w:hAnsi="Times New Roman" w:cs="Times New Roman"/>
          <w:sz w:val="26"/>
          <w:szCs w:val="26"/>
        </w:rPr>
      </w:pPr>
      <w:r w:rsidRPr="00AD220C">
        <w:rPr>
          <w:rFonts w:ascii="Times New Roman" w:hAnsi="Times New Roman" w:cs="Times New Roman"/>
          <w:sz w:val="26"/>
          <w:szCs w:val="26"/>
        </w:rPr>
        <w:t>в номинации:</w:t>
      </w:r>
    </w:p>
    <w:p w14:paraId="72E1AEB1" w14:textId="77777777" w:rsidR="003816DB" w:rsidRPr="00AD220C" w:rsidRDefault="0072525D" w:rsidP="003816DB">
      <w:pPr>
        <w:ind w:firstLine="18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1B33C5" wp14:editId="5E9DF086">
                <wp:simplePos x="0" y="0"/>
                <wp:positionH relativeFrom="column">
                  <wp:posOffset>5907405</wp:posOffset>
                </wp:positionH>
                <wp:positionV relativeFrom="paragraph">
                  <wp:posOffset>2133600</wp:posOffset>
                </wp:positionV>
                <wp:extent cx="304800" cy="2667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CB240" id="Rectangle 2" o:spid="_x0000_s1026" style="position:absolute;margin-left:465.15pt;margin-top:168pt;width:24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ax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"/>
            </w:pict>
          </mc:Fallback>
        </mc:AlternateConten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492"/>
        <w:gridCol w:w="546"/>
      </w:tblGrid>
      <w:tr w:rsidR="003816DB" w:rsidRPr="00AD220C" w14:paraId="1E811813" w14:textId="77777777" w:rsidTr="00017CFD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7C378" w14:textId="77777777" w:rsidR="003816DB" w:rsidRPr="00AD220C" w:rsidRDefault="003816DB" w:rsidP="00017CFD">
            <w:pPr>
              <w:pStyle w:val="ac"/>
              <w:spacing w:before="0"/>
              <w:rPr>
                <w:sz w:val="26"/>
                <w:szCs w:val="26"/>
              </w:rPr>
            </w:pPr>
            <w:r w:rsidRPr="00AD220C">
              <w:rPr>
                <w:sz w:val="26"/>
                <w:szCs w:val="26"/>
              </w:rPr>
              <w:t>1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12C681" w14:textId="77777777" w:rsidR="003816DB" w:rsidRPr="00AD220C" w:rsidRDefault="00F61CCF" w:rsidP="00F61CCF">
            <w:pPr>
              <w:widowControl/>
              <w:spacing w:line="259" w:lineRule="auto"/>
              <w:ind w:firstLine="709"/>
              <w:jc w:val="both"/>
              <w:rPr>
                <w:sz w:val="26"/>
                <w:szCs w:val="26"/>
              </w:rPr>
            </w:pPr>
            <w:r w:rsidRPr="00AA3CF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 года в сфере производства</w:t>
            </w:r>
            <w:r w:rsidRPr="00AA3CF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2FE" w14:textId="77777777" w:rsidR="003816DB" w:rsidRPr="00AD220C" w:rsidRDefault="0072525D" w:rsidP="00017CFD">
            <w:pPr>
              <w:rPr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211B12" wp14:editId="4D186BF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185</wp:posOffset>
                      </wp:positionV>
                      <wp:extent cx="304800" cy="285750"/>
                      <wp:effectExtent l="0" t="0" r="0" b="0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06BEF" id="Rectangle 5" o:spid="_x0000_s1026" style="position:absolute;margin-left:6.7pt;margin-top:6.55pt;width:24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"/>
                  </w:pict>
                </mc:Fallback>
              </mc:AlternateContent>
            </w:r>
          </w:p>
          <w:p w14:paraId="3154D521" w14:textId="77777777" w:rsidR="003816DB" w:rsidRPr="00AD220C" w:rsidRDefault="003816DB" w:rsidP="00017CFD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3816DB" w:rsidRPr="00AD220C" w14:paraId="6D52A00E" w14:textId="77777777" w:rsidTr="00017CFD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855682" w14:textId="77777777" w:rsidR="003816DB" w:rsidRPr="00AD220C" w:rsidRDefault="003816DB" w:rsidP="00017CFD">
            <w:pPr>
              <w:pStyle w:val="ac"/>
              <w:spacing w:before="0"/>
              <w:rPr>
                <w:sz w:val="26"/>
                <w:szCs w:val="26"/>
              </w:rPr>
            </w:pPr>
            <w:r w:rsidRPr="00AD220C">
              <w:rPr>
                <w:sz w:val="26"/>
                <w:szCs w:val="26"/>
              </w:rPr>
              <w:t>2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54AF9C" w14:textId="77777777" w:rsidR="003816DB" w:rsidRPr="00AD220C" w:rsidRDefault="00536171" w:rsidP="00536171">
            <w:pPr>
              <w:pStyle w:val="ac"/>
              <w:spacing w:before="0"/>
              <w:rPr>
                <w:sz w:val="26"/>
                <w:szCs w:val="26"/>
              </w:rPr>
            </w:pPr>
            <w:r w:rsidRPr="00AA3CF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едприниматель года в сфере торговли</w:t>
            </w:r>
            <w:r w:rsidRPr="00AA3CF3">
              <w:rPr>
                <w:sz w:val="26"/>
                <w:szCs w:val="26"/>
              </w:rPr>
              <w:t>»</w:t>
            </w:r>
            <w:r w:rsidRPr="00AD220C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F393" w14:textId="77777777" w:rsidR="003816DB" w:rsidRPr="00AD220C" w:rsidRDefault="0072525D" w:rsidP="00017CF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F1AD54" wp14:editId="1E9352DF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304800" cy="266700"/>
                      <wp:effectExtent l="0" t="0" r="0" b="0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DB509B" id="Rectangle 2" o:spid="_x0000_s1026" style="position:absolute;margin-left:6.7pt;margin-top:2.75pt;width:2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7HwIAADs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"/>
                  </w:pict>
                </mc:Fallback>
              </mc:AlternateContent>
            </w:r>
          </w:p>
          <w:p w14:paraId="394A2AA4" w14:textId="77777777" w:rsidR="003816DB" w:rsidRPr="00AD220C" w:rsidRDefault="003816DB" w:rsidP="00017CFD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3816DB" w:rsidRPr="00AD220C" w14:paraId="3ADDAB72" w14:textId="77777777" w:rsidTr="00017CFD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3280F" w14:textId="77777777" w:rsidR="003816DB" w:rsidRPr="00AD220C" w:rsidRDefault="003816DB" w:rsidP="00017CFD">
            <w:pPr>
              <w:pStyle w:val="ac"/>
              <w:spacing w:before="0"/>
              <w:rPr>
                <w:sz w:val="26"/>
                <w:szCs w:val="26"/>
              </w:rPr>
            </w:pPr>
            <w:r w:rsidRPr="00AD220C">
              <w:rPr>
                <w:sz w:val="26"/>
                <w:szCs w:val="26"/>
              </w:rPr>
              <w:t>3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B47B5F" w14:textId="77777777" w:rsidR="003816DB" w:rsidRPr="00AD220C" w:rsidRDefault="00536171" w:rsidP="000A2A09">
            <w:pPr>
              <w:pStyle w:val="ac"/>
              <w:spacing w:before="0"/>
              <w:rPr>
                <w:sz w:val="26"/>
                <w:szCs w:val="26"/>
              </w:rPr>
            </w:pPr>
            <w:r w:rsidRPr="00AA3CF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едприниматель года в сфере услуг</w:t>
            </w:r>
            <w:r w:rsidRPr="00AA3CF3">
              <w:rPr>
                <w:sz w:val="26"/>
                <w:szCs w:val="26"/>
              </w:rPr>
              <w:t>»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E6FF" w14:textId="77777777" w:rsidR="003816DB" w:rsidRPr="00AD220C" w:rsidRDefault="0072525D" w:rsidP="00017CFD">
            <w:pPr>
              <w:rPr>
                <w:sz w:val="26"/>
                <w:szCs w:val="26"/>
              </w:rPr>
            </w:pPr>
            <w:r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DF094F" wp14:editId="4B74DC7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83185</wp:posOffset>
                      </wp:positionV>
                      <wp:extent cx="304800" cy="285750"/>
                      <wp:effectExtent l="0" t="0" r="0" b="0"/>
                      <wp:wrapNone/>
                      <wp:docPr id="11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490AF" id="Rectangle 5" o:spid="_x0000_s1026" style="position:absolute;margin-left:6.7pt;margin-top:6.55pt;width:2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"/>
                  </w:pict>
                </mc:Fallback>
              </mc:AlternateContent>
            </w:r>
          </w:p>
          <w:p w14:paraId="6FC3854C" w14:textId="77777777" w:rsidR="003816DB" w:rsidRPr="00AD220C" w:rsidRDefault="003816DB" w:rsidP="00017CFD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3816DB" w:rsidRPr="00AD220C" w14:paraId="16181D01" w14:textId="77777777" w:rsidTr="00017CFD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07118C" w14:textId="77777777" w:rsidR="003816DB" w:rsidRPr="00AD220C" w:rsidRDefault="003816DB" w:rsidP="00017CFD">
            <w:pPr>
              <w:pStyle w:val="ac"/>
              <w:spacing w:before="0"/>
              <w:rPr>
                <w:sz w:val="26"/>
                <w:szCs w:val="26"/>
              </w:rPr>
            </w:pPr>
            <w:r w:rsidRPr="00AD220C">
              <w:rPr>
                <w:sz w:val="26"/>
                <w:szCs w:val="26"/>
              </w:rPr>
              <w:t>4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391F98" w14:textId="77777777" w:rsidR="003816DB" w:rsidRPr="00AD220C" w:rsidRDefault="00536171" w:rsidP="000A2A09">
            <w:pPr>
              <w:pStyle w:val="ac"/>
              <w:spacing w:before="0"/>
              <w:rPr>
                <w:sz w:val="26"/>
                <w:szCs w:val="26"/>
              </w:rPr>
            </w:pPr>
            <w:r w:rsidRPr="00AA3CF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едприниматель года в сфере общественного питания</w:t>
            </w:r>
            <w:r w:rsidRPr="00AA3CF3">
              <w:rPr>
                <w:sz w:val="26"/>
                <w:szCs w:val="26"/>
              </w:rPr>
              <w:t>»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E19" w14:textId="77777777" w:rsidR="003816DB" w:rsidRPr="00AD220C" w:rsidRDefault="0072525D" w:rsidP="00017CFD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398C21" wp14:editId="03C1A6DB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34925</wp:posOffset>
                      </wp:positionV>
                      <wp:extent cx="304800" cy="266700"/>
                      <wp:effectExtent l="0" t="0" r="0" b="0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C3EC12" id="Rectangle 2" o:spid="_x0000_s1026" style="position:absolute;margin-left:6.7pt;margin-top:2.75pt;width:24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"/>
                  </w:pict>
                </mc:Fallback>
              </mc:AlternateContent>
            </w:r>
          </w:p>
          <w:p w14:paraId="2F2413CB" w14:textId="77777777" w:rsidR="003816DB" w:rsidRPr="00AD220C" w:rsidRDefault="003816DB" w:rsidP="00017CFD">
            <w:pPr>
              <w:rPr>
                <w:bCs/>
                <w:noProof/>
                <w:sz w:val="26"/>
                <w:szCs w:val="26"/>
              </w:rPr>
            </w:pPr>
          </w:p>
        </w:tc>
      </w:tr>
      <w:tr w:rsidR="00536171" w:rsidRPr="00AD220C" w14:paraId="6F121268" w14:textId="77777777" w:rsidTr="00017CFD">
        <w:trPr>
          <w:trHeight w:val="7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D6311" w14:textId="77777777" w:rsidR="00536171" w:rsidRPr="00AD220C" w:rsidRDefault="00536171" w:rsidP="00017CFD">
            <w:pPr>
              <w:pStyle w:val="ac"/>
              <w:spacing w:befor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8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6E4364" w14:textId="77777777" w:rsidR="00536171" w:rsidRPr="00AA3CF3" w:rsidRDefault="00536171" w:rsidP="00536171">
            <w:pPr>
              <w:pStyle w:val="ac"/>
              <w:spacing w:before="0"/>
              <w:rPr>
                <w:sz w:val="26"/>
                <w:szCs w:val="26"/>
              </w:rPr>
            </w:pPr>
            <w:r w:rsidRPr="00AA3CF3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</w:rPr>
              <w:t>Предприниматель года в сфере строительства»</w:t>
            </w:r>
          </w:p>
        </w:tc>
        <w:tc>
          <w:tcPr>
            <w:tcW w:w="5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205B" w14:textId="77777777" w:rsidR="00536171" w:rsidRPr="00AD220C" w:rsidRDefault="00536171" w:rsidP="00017CFD">
            <w:pPr>
              <w:rPr>
                <w:noProof/>
                <w:sz w:val="26"/>
                <w:szCs w:val="26"/>
              </w:rPr>
            </w:pPr>
          </w:p>
        </w:tc>
      </w:tr>
    </w:tbl>
    <w:p w14:paraId="23590756" w14:textId="77777777" w:rsidR="003816DB" w:rsidRPr="00536171" w:rsidRDefault="003816DB" w:rsidP="00FE3F81">
      <w:pPr>
        <w:pStyle w:val="Default"/>
        <w:jc w:val="center"/>
        <w:rPr>
          <w:sz w:val="26"/>
          <w:szCs w:val="26"/>
        </w:rPr>
      </w:pPr>
    </w:p>
    <w:p w14:paraId="297B22EB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Д</w:t>
      </w:r>
      <w:r w:rsidR="00181B2C">
        <w:rPr>
          <w:rFonts w:ascii="Times New Roman" w:hAnsi="Times New Roman" w:cs="Times New Roman"/>
          <w:sz w:val="26"/>
          <w:szCs w:val="26"/>
        </w:rPr>
        <w:t>анные об участнике конкурса:</w:t>
      </w:r>
    </w:p>
    <w:p w14:paraId="73F75F72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157C97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1. Полное наименование субъекта малого и среднего предпринимательства: ____</w:t>
      </w:r>
    </w:p>
    <w:p w14:paraId="7759A783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57C33C4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2. Адрес (юридический): 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48DAC4B0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3. Адрес (почтовый): 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0BB86FA7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4. Телефон: ___________________________; </w:t>
      </w:r>
    </w:p>
    <w:p w14:paraId="3DA019BB" w14:textId="77777777" w:rsidR="00536171" w:rsidRPr="00F54BA6" w:rsidRDefault="00536171" w:rsidP="0053617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6171">
        <w:rPr>
          <w:rFonts w:ascii="Times New Roman" w:hAnsi="Times New Roman" w:cs="Times New Roman"/>
          <w:sz w:val="26"/>
          <w:szCs w:val="26"/>
          <w:lang w:val="en-US"/>
        </w:rPr>
        <w:t>e-mail: ____________________________; www-</w:t>
      </w:r>
      <w:r w:rsidRPr="00536171">
        <w:rPr>
          <w:rFonts w:ascii="Times New Roman" w:hAnsi="Times New Roman" w:cs="Times New Roman"/>
          <w:sz w:val="26"/>
          <w:szCs w:val="26"/>
        </w:rPr>
        <w:t>адрес</w:t>
      </w:r>
      <w:r w:rsidRPr="00536171">
        <w:rPr>
          <w:rFonts w:ascii="Times New Roman" w:hAnsi="Times New Roman" w:cs="Times New Roman"/>
          <w:sz w:val="26"/>
          <w:szCs w:val="26"/>
          <w:lang w:val="en-US"/>
        </w:rPr>
        <w:t xml:space="preserve"> ___________________________</w:t>
      </w:r>
      <w:r w:rsidRPr="00F54BA6">
        <w:rPr>
          <w:rFonts w:ascii="Times New Roman" w:hAnsi="Times New Roman" w:cs="Times New Roman"/>
          <w:sz w:val="26"/>
          <w:szCs w:val="26"/>
          <w:lang w:val="en-US"/>
        </w:rPr>
        <w:t>__</w:t>
      </w:r>
    </w:p>
    <w:p w14:paraId="42080063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6171">
        <w:rPr>
          <w:rFonts w:ascii="Times New Roman" w:hAnsi="Times New Roman" w:cs="Times New Roman"/>
          <w:sz w:val="26"/>
          <w:szCs w:val="26"/>
          <w:lang w:val="en-US"/>
        </w:rPr>
        <w:t xml:space="preserve">5. </w:t>
      </w:r>
      <w:r w:rsidRPr="00536171">
        <w:rPr>
          <w:rFonts w:ascii="Times New Roman" w:hAnsi="Times New Roman" w:cs="Times New Roman"/>
          <w:sz w:val="26"/>
          <w:szCs w:val="26"/>
        </w:rPr>
        <w:t>ИНН</w:t>
      </w:r>
      <w:r w:rsidRPr="00536171">
        <w:rPr>
          <w:rFonts w:ascii="Times New Roman" w:hAnsi="Times New Roman" w:cs="Times New Roman"/>
          <w:sz w:val="26"/>
          <w:szCs w:val="26"/>
          <w:lang w:val="en-US"/>
        </w:rPr>
        <w:t>: ___________________________________________________________________</w:t>
      </w:r>
    </w:p>
    <w:p w14:paraId="4803AD8E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Pr="00536171">
        <w:rPr>
          <w:rFonts w:ascii="Times New Roman" w:hAnsi="Times New Roman" w:cs="Times New Roman"/>
          <w:sz w:val="26"/>
          <w:szCs w:val="26"/>
        </w:rPr>
        <w:t>. Руководитель субъекта малого и среднего предпринимательства: ___________</w:t>
      </w:r>
      <w:r>
        <w:rPr>
          <w:rFonts w:ascii="Times New Roman" w:hAnsi="Times New Roman" w:cs="Times New Roman"/>
          <w:sz w:val="26"/>
          <w:szCs w:val="26"/>
        </w:rPr>
        <w:t>_____</w:t>
      </w:r>
    </w:p>
    <w:p w14:paraId="50260763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</w:t>
      </w:r>
    </w:p>
    <w:p w14:paraId="5DF642E5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B71348A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                      (должность, фамилия, имя, отчество)</w:t>
      </w:r>
    </w:p>
    <w:p w14:paraId="50F97ACF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Pr="00536171">
        <w:rPr>
          <w:rFonts w:ascii="Times New Roman" w:hAnsi="Times New Roman" w:cs="Times New Roman"/>
          <w:sz w:val="26"/>
          <w:szCs w:val="26"/>
        </w:rPr>
        <w:t>. Основные виды деятельности: 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</w:t>
      </w:r>
    </w:p>
    <w:p w14:paraId="0DE92787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449E0EBB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Pr="00536171">
        <w:rPr>
          <w:rFonts w:ascii="Times New Roman" w:hAnsi="Times New Roman" w:cs="Times New Roman"/>
          <w:sz w:val="26"/>
          <w:szCs w:val="26"/>
        </w:rPr>
        <w:t>. Основные показатели работы:</w:t>
      </w:r>
    </w:p>
    <w:p w14:paraId="7EA7E79C" w14:textId="77777777" w:rsidR="00536171" w:rsidRPr="00536171" w:rsidRDefault="00536171" w:rsidP="0053617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9"/>
        <w:gridCol w:w="2429"/>
        <w:gridCol w:w="1276"/>
      </w:tblGrid>
      <w:tr w:rsidR="00536171" w:rsidRPr="00536171" w14:paraId="509E087F" w14:textId="77777777" w:rsidTr="00536171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370C" w14:textId="77777777" w:rsidR="00536171" w:rsidRPr="00536171" w:rsidRDefault="00536171" w:rsidP="0053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71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, единица измерен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8614" w14:textId="77777777" w:rsidR="00536171" w:rsidRPr="00536171" w:rsidRDefault="00536171" w:rsidP="0053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71">
              <w:rPr>
                <w:rFonts w:ascii="Times New Roman" w:hAnsi="Times New Roman" w:cs="Times New Roman"/>
                <w:sz w:val="26"/>
                <w:szCs w:val="26"/>
              </w:rPr>
              <w:t>Год, предшествующий предыдущем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203" w14:textId="77777777" w:rsidR="00536171" w:rsidRPr="00536171" w:rsidRDefault="00536171" w:rsidP="0053617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6171">
              <w:rPr>
                <w:rFonts w:ascii="Times New Roman" w:hAnsi="Times New Roman" w:cs="Times New Roman"/>
                <w:sz w:val="26"/>
                <w:szCs w:val="26"/>
              </w:rPr>
              <w:t>Предыдущий год</w:t>
            </w:r>
          </w:p>
        </w:tc>
      </w:tr>
      <w:tr w:rsidR="00536171" w:rsidRPr="00536171" w14:paraId="3AACCE84" w14:textId="77777777" w:rsidTr="00536171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D045" w14:textId="77777777" w:rsidR="00536171" w:rsidRPr="00536171" w:rsidRDefault="00536171" w:rsidP="0053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171">
              <w:rPr>
                <w:rFonts w:ascii="Times New Roman" w:hAnsi="Times New Roman" w:cs="Times New Roman"/>
                <w:sz w:val="26"/>
                <w:szCs w:val="26"/>
              </w:rPr>
              <w:t>Выручка (доход) от продажи продукции, товаров, работ, услуг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C2A2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2FA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171" w:rsidRPr="00536171" w14:paraId="6491A274" w14:textId="77777777" w:rsidTr="00536171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74CC" w14:textId="77777777" w:rsidR="00536171" w:rsidRPr="00536171" w:rsidRDefault="00536171" w:rsidP="0053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171">
              <w:rPr>
                <w:rFonts w:ascii="Times New Roman" w:hAnsi="Times New Roman" w:cs="Times New Roman"/>
                <w:sz w:val="26"/>
                <w:szCs w:val="26"/>
              </w:rPr>
              <w:t>Уплачено налоговых платежей во все уровни бюджетов и бюджеты государственных внебюджетных фондов, всего, тыс.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7D98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EEA3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171" w:rsidRPr="00536171" w14:paraId="2615A123" w14:textId="77777777" w:rsidTr="00536171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1AB" w14:textId="77777777" w:rsidR="00536171" w:rsidRPr="00536171" w:rsidRDefault="00536171" w:rsidP="0053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171">
              <w:rPr>
                <w:rFonts w:ascii="Times New Roman" w:hAnsi="Times New Roman" w:cs="Times New Roman"/>
                <w:sz w:val="26"/>
                <w:szCs w:val="26"/>
              </w:rPr>
              <w:t>Среднемесячная заработная плата, рублей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7BAE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A4E5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171" w:rsidRPr="00536171" w14:paraId="4841D000" w14:textId="77777777" w:rsidTr="00536171">
        <w:tc>
          <w:tcPr>
            <w:tcW w:w="6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7B2E" w14:textId="77777777" w:rsidR="00536171" w:rsidRPr="00536171" w:rsidRDefault="00536171" w:rsidP="0053617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6171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ающих, человек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67C8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5DA" w14:textId="77777777" w:rsidR="00536171" w:rsidRPr="00536171" w:rsidRDefault="00536171" w:rsidP="0053617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FD567BE" w14:textId="77777777" w:rsidR="00536171" w:rsidRPr="00536171" w:rsidRDefault="00536171" w:rsidP="00536171">
      <w:pPr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14:paraId="58F9B266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    Дополнительно сообщаю, что по состоянию на ____________ текущего года у</w:t>
      </w:r>
    </w:p>
    <w:p w14:paraId="7E3DCCBE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</w:t>
      </w:r>
    </w:p>
    <w:p w14:paraId="23E47F20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       (наименование субъекта малого и среднего предпринимательства)</w:t>
      </w:r>
    </w:p>
    <w:p w14:paraId="0FEDA9E6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отсутствует задолженность по заработной плате перед сотрудниками и по</w:t>
      </w:r>
      <w:r w:rsidR="00181B2C">
        <w:rPr>
          <w:rFonts w:ascii="Times New Roman" w:hAnsi="Times New Roman" w:cs="Times New Roman"/>
          <w:sz w:val="26"/>
          <w:szCs w:val="26"/>
        </w:rPr>
        <w:t xml:space="preserve"> </w:t>
      </w:r>
      <w:r w:rsidRPr="00536171">
        <w:rPr>
          <w:rFonts w:ascii="Times New Roman" w:hAnsi="Times New Roman" w:cs="Times New Roman"/>
          <w:sz w:val="26"/>
          <w:szCs w:val="26"/>
        </w:rPr>
        <w:t>платежам в бюджеты всех уровней и бюджеты государственных внебюджетных</w:t>
      </w:r>
      <w:r w:rsidR="00181B2C">
        <w:rPr>
          <w:rFonts w:ascii="Times New Roman" w:hAnsi="Times New Roman" w:cs="Times New Roman"/>
          <w:sz w:val="26"/>
          <w:szCs w:val="26"/>
        </w:rPr>
        <w:t xml:space="preserve"> </w:t>
      </w:r>
      <w:r w:rsidRPr="00536171">
        <w:rPr>
          <w:rFonts w:ascii="Times New Roman" w:hAnsi="Times New Roman" w:cs="Times New Roman"/>
          <w:sz w:val="26"/>
          <w:szCs w:val="26"/>
        </w:rPr>
        <w:t>фондов.</w:t>
      </w:r>
    </w:p>
    <w:p w14:paraId="2B9B83AB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    Достоверность информации, представленной в конкурсной документации,</w:t>
      </w:r>
      <w:r w:rsidR="00181B2C">
        <w:rPr>
          <w:rFonts w:ascii="Times New Roman" w:hAnsi="Times New Roman" w:cs="Times New Roman"/>
          <w:sz w:val="26"/>
          <w:szCs w:val="26"/>
        </w:rPr>
        <w:t xml:space="preserve"> </w:t>
      </w:r>
      <w:r w:rsidRPr="00536171">
        <w:rPr>
          <w:rFonts w:ascii="Times New Roman" w:hAnsi="Times New Roman" w:cs="Times New Roman"/>
          <w:sz w:val="26"/>
          <w:szCs w:val="26"/>
        </w:rPr>
        <w:t>подтверждаю.</w:t>
      </w:r>
    </w:p>
    <w:p w14:paraId="081709EC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    Выражаю свое согласие на обработку персональных данных, указанных в</w:t>
      </w:r>
    </w:p>
    <w:p w14:paraId="76E44B31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настоящем приложении.</w:t>
      </w:r>
    </w:p>
    <w:p w14:paraId="2F259A4D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09D4D6B" w14:textId="77777777" w:rsidR="00536171" w:rsidRPr="00536171" w:rsidRDefault="00536171" w:rsidP="00181B2C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Руководитель субъекта малого</w:t>
      </w:r>
    </w:p>
    <w:p w14:paraId="3DAFECB8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>и среднего предпринимательства   ________________________________________</w:t>
      </w:r>
      <w:r w:rsidR="00181B2C">
        <w:rPr>
          <w:rFonts w:ascii="Times New Roman" w:hAnsi="Times New Roman" w:cs="Times New Roman"/>
          <w:sz w:val="26"/>
          <w:szCs w:val="26"/>
        </w:rPr>
        <w:t>__</w:t>
      </w:r>
    </w:p>
    <w:p w14:paraId="2119296F" w14:textId="77777777" w:rsidR="00536171" w:rsidRPr="00536171" w:rsidRDefault="00536171" w:rsidP="00536171">
      <w:pPr>
        <w:jc w:val="both"/>
        <w:rPr>
          <w:rFonts w:ascii="Times New Roman" w:hAnsi="Times New Roman" w:cs="Times New Roman"/>
          <w:sz w:val="26"/>
          <w:szCs w:val="26"/>
        </w:rPr>
      </w:pPr>
      <w:r w:rsidRPr="00536171"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  <w:r w:rsidR="00181B2C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536171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536171">
        <w:rPr>
          <w:rFonts w:ascii="Times New Roman" w:hAnsi="Times New Roman" w:cs="Times New Roman"/>
          <w:sz w:val="26"/>
          <w:szCs w:val="26"/>
        </w:rPr>
        <w:t xml:space="preserve">подпись)   </w:t>
      </w:r>
      <w:proofErr w:type="gramEnd"/>
      <w:r w:rsidRPr="00536171">
        <w:rPr>
          <w:rFonts w:ascii="Times New Roman" w:hAnsi="Times New Roman" w:cs="Times New Roman"/>
          <w:sz w:val="26"/>
          <w:szCs w:val="26"/>
        </w:rPr>
        <w:t xml:space="preserve">   (расшифровка подписи)</w:t>
      </w:r>
    </w:p>
    <w:p w14:paraId="5D5751F4" w14:textId="77777777" w:rsidR="00536171" w:rsidRDefault="00536171" w:rsidP="00A7677B">
      <w:pPr>
        <w:rPr>
          <w:rFonts w:ascii="Times New Roman" w:eastAsia="FranklinGothicDemiC" w:hAnsi="Times New Roman" w:cs="Times New Roman"/>
          <w:bCs/>
          <w:sz w:val="26"/>
          <w:szCs w:val="26"/>
        </w:rPr>
      </w:pPr>
    </w:p>
    <w:p w14:paraId="79EFD42E" w14:textId="77777777" w:rsidR="00536171" w:rsidRDefault="00536171" w:rsidP="00A7677B">
      <w:pPr>
        <w:rPr>
          <w:rFonts w:ascii="Times New Roman" w:eastAsia="FranklinGothicDemiC" w:hAnsi="Times New Roman" w:cs="Times New Roman"/>
          <w:bCs/>
          <w:sz w:val="26"/>
          <w:szCs w:val="26"/>
        </w:rPr>
      </w:pPr>
    </w:p>
    <w:p w14:paraId="00ABE10D" w14:textId="77777777" w:rsidR="00536171" w:rsidRDefault="00536171" w:rsidP="00A7677B">
      <w:pPr>
        <w:rPr>
          <w:rFonts w:ascii="Times New Roman" w:eastAsia="FranklinGothicDemiC" w:hAnsi="Times New Roman" w:cs="Times New Roman"/>
          <w:bCs/>
          <w:sz w:val="26"/>
          <w:szCs w:val="26"/>
        </w:rPr>
      </w:pPr>
    </w:p>
    <w:p w14:paraId="5CE55868" w14:textId="77777777" w:rsidR="00FE3F81" w:rsidRPr="00AD220C" w:rsidRDefault="00FE3F81" w:rsidP="00FE3F81">
      <w:pPr>
        <w:spacing w:line="259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57D7FD2" w14:textId="77777777" w:rsidR="00FE3F81" w:rsidRPr="00AD220C" w:rsidRDefault="002E48FE" w:rsidP="00FE3F81">
      <w:pPr>
        <w:spacing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Ф.Р.Башаров</w:t>
      </w:r>
      <w:proofErr w:type="spellEnd"/>
    </w:p>
    <w:p w14:paraId="1A9D9221" w14:textId="77777777" w:rsidR="00FE3F81" w:rsidRPr="00AD220C" w:rsidRDefault="00FE3F8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29FBB29D" w14:textId="77777777" w:rsidR="00FE3F81" w:rsidRPr="00AD220C" w:rsidRDefault="00FE3F8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14:paraId="37FFF479" w14:textId="77777777" w:rsidR="00FE3F81" w:rsidRDefault="00FE3F8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528BB6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C6C972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2AC580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E783FB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EBF3522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664A6C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41C862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B12574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F6A26B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C19D17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B45A5D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FB87EA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99E597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D099391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6F06FB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56B94D7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39C4C9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23F3435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DC278EB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8A5BAE5" w14:textId="77777777" w:rsidR="002E48FE" w:rsidRDefault="002E48FE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FFC6C5" w14:textId="77777777" w:rsidR="00536171" w:rsidRDefault="00536171" w:rsidP="009A130A">
      <w:pPr>
        <w:widowControl/>
        <w:autoSpaceDE/>
        <w:autoSpaceDN/>
        <w:adjustRightInd/>
        <w:spacing w:line="259" w:lineRule="auto"/>
        <w:ind w:left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795CC5" w14:textId="77777777" w:rsidR="00536171" w:rsidRPr="00AD220C" w:rsidRDefault="00536171" w:rsidP="00536171">
      <w:pPr>
        <w:pStyle w:val="1"/>
        <w:spacing w:before="0" w:after="0" w:line="259" w:lineRule="auto"/>
        <w:ind w:left="5954"/>
        <w:rPr>
          <w:rFonts w:ascii="Times New Roman" w:hAnsi="Times New Roman"/>
          <w:b w:val="0"/>
          <w:sz w:val="26"/>
          <w:szCs w:val="26"/>
        </w:rPr>
      </w:pPr>
      <w:r w:rsidRPr="00AD220C">
        <w:rPr>
          <w:rFonts w:ascii="Times New Roman" w:hAnsi="Times New Roman"/>
          <w:b w:val="0"/>
          <w:sz w:val="26"/>
          <w:szCs w:val="26"/>
        </w:rPr>
        <w:t>Приложение № 2</w:t>
      </w:r>
    </w:p>
    <w:p w14:paraId="25E8A5F1" w14:textId="77777777" w:rsidR="00536171" w:rsidRPr="00AD220C" w:rsidRDefault="00536171" w:rsidP="00536171">
      <w:pPr>
        <w:spacing w:line="259" w:lineRule="auto"/>
        <w:ind w:left="5954"/>
        <w:rPr>
          <w:rFonts w:ascii="Times New Roman" w:hAnsi="Times New Roman" w:cs="Times New Roman"/>
          <w:sz w:val="26"/>
          <w:szCs w:val="26"/>
        </w:rPr>
      </w:pPr>
      <w:r w:rsidRPr="00AD220C">
        <w:rPr>
          <w:rFonts w:ascii="Times New Roman" w:hAnsi="Times New Roman" w:cs="Times New Roman"/>
          <w:sz w:val="26"/>
          <w:szCs w:val="26"/>
        </w:rPr>
        <w:t xml:space="preserve">к </w:t>
      </w:r>
      <w:r w:rsidR="00AF277B">
        <w:rPr>
          <w:rFonts w:ascii="Times New Roman" w:hAnsi="Times New Roman" w:cs="Times New Roman"/>
          <w:sz w:val="26"/>
          <w:szCs w:val="26"/>
        </w:rPr>
        <w:t>приказу</w:t>
      </w:r>
      <w:r w:rsidR="00D43ABB">
        <w:rPr>
          <w:rFonts w:ascii="Times New Roman" w:hAnsi="Times New Roman" w:cs="Times New Roman"/>
          <w:sz w:val="26"/>
          <w:szCs w:val="26"/>
        </w:rPr>
        <w:t xml:space="preserve"> № 123</w:t>
      </w:r>
    </w:p>
    <w:p w14:paraId="6932E71D" w14:textId="77777777" w:rsidR="00536171" w:rsidRPr="00AD220C" w:rsidRDefault="00D43ABB" w:rsidP="00536171">
      <w:pPr>
        <w:pStyle w:val="a7"/>
        <w:spacing w:line="259" w:lineRule="auto"/>
        <w:ind w:left="5954" w:right="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от «24</w:t>
      </w:r>
      <w:r w:rsidR="00536171" w:rsidRPr="00AD220C">
        <w:rPr>
          <w:b w:val="0"/>
          <w:sz w:val="26"/>
          <w:szCs w:val="26"/>
        </w:rPr>
        <w:t>»</w:t>
      </w:r>
      <w:r>
        <w:rPr>
          <w:b w:val="0"/>
          <w:sz w:val="26"/>
          <w:szCs w:val="26"/>
        </w:rPr>
        <w:t xml:space="preserve"> октября </w:t>
      </w:r>
      <w:r w:rsidR="00536171" w:rsidRPr="00AD220C">
        <w:rPr>
          <w:b w:val="0"/>
          <w:sz w:val="26"/>
          <w:szCs w:val="26"/>
        </w:rPr>
        <w:t>201</w:t>
      </w:r>
      <w:r w:rsidR="00AF277B">
        <w:rPr>
          <w:b w:val="0"/>
          <w:sz w:val="26"/>
          <w:szCs w:val="26"/>
        </w:rPr>
        <w:t>9</w:t>
      </w:r>
      <w:r w:rsidR="00536171" w:rsidRPr="00AD220C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г.</w:t>
      </w:r>
    </w:p>
    <w:p w14:paraId="60D93832" w14:textId="77777777" w:rsidR="00536171" w:rsidRPr="00AD220C" w:rsidRDefault="00536171" w:rsidP="0053617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084DCF40" w14:textId="77777777" w:rsidR="00536171" w:rsidRPr="00AD220C" w:rsidRDefault="00536171" w:rsidP="00536171">
      <w:pPr>
        <w:pStyle w:val="21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AD220C">
        <w:rPr>
          <w:rFonts w:ascii="Times New Roman" w:hAnsi="Times New Roman"/>
          <w:sz w:val="26"/>
          <w:szCs w:val="26"/>
        </w:rPr>
        <w:lastRenderedPageBreak/>
        <w:t>Состав организационного комитета по подготовке и проведению конкурса</w:t>
      </w:r>
    </w:p>
    <w:p w14:paraId="2C14921C" w14:textId="77777777" w:rsidR="00536171" w:rsidRPr="00AD220C" w:rsidRDefault="00536171" w:rsidP="00536171">
      <w:pPr>
        <w:pStyle w:val="21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  <w:r w:rsidRPr="00AD220C">
        <w:rPr>
          <w:rFonts w:ascii="Times New Roman" w:hAnsi="Times New Roman"/>
          <w:sz w:val="26"/>
          <w:szCs w:val="26"/>
        </w:rPr>
        <w:t>«Предприниматель года»</w:t>
      </w:r>
    </w:p>
    <w:p w14:paraId="2C35F711" w14:textId="77777777" w:rsidR="00536171" w:rsidRPr="00AD220C" w:rsidRDefault="00536171" w:rsidP="00536171">
      <w:pPr>
        <w:pStyle w:val="21"/>
        <w:spacing w:after="0" w:line="259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7"/>
        <w:gridCol w:w="6946"/>
      </w:tblGrid>
      <w:tr w:rsidR="00536171" w:rsidRPr="00AD220C" w14:paraId="6FA89992" w14:textId="77777777" w:rsidTr="00B16C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182D" w14:textId="77777777" w:rsidR="002E48FE" w:rsidRPr="00AD220C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Башаров </w:t>
            </w:r>
          </w:p>
          <w:p w14:paraId="0E303764" w14:textId="77777777" w:rsidR="002E48FE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Фарид Рашидович</w:t>
            </w:r>
          </w:p>
          <w:p w14:paraId="6AC99DEA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8C0" w14:textId="77777777" w:rsidR="00536171" w:rsidRPr="00AD220C" w:rsidRDefault="00536171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Председатель организационного комитета,</w:t>
            </w:r>
            <w:r w:rsidR="002E48FE"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 Генеральный директор Союза «Торгово-промышленная палата города Набережные Челны Республики Татарстан»</w:t>
            </w:r>
          </w:p>
        </w:tc>
      </w:tr>
      <w:tr w:rsidR="00536171" w:rsidRPr="00AD220C" w14:paraId="7532298E" w14:textId="77777777" w:rsidTr="00D43ABB">
        <w:trPr>
          <w:trHeight w:val="75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5E7E" w14:textId="77777777" w:rsidR="002E48FE" w:rsidRPr="00AD220C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Кропотова </w:t>
            </w:r>
          </w:p>
          <w:p w14:paraId="6BEDC357" w14:textId="77777777" w:rsidR="002E48FE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Наталия Анатольевна</w:t>
            </w:r>
          </w:p>
          <w:p w14:paraId="1B6BC9F5" w14:textId="77777777" w:rsidR="00536171" w:rsidRPr="00AF277B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E78" w14:textId="77777777" w:rsidR="002E48FE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аместитель Руководителя Исполнительного комитета</w:t>
            </w:r>
          </w:p>
          <w:p w14:paraId="6613797D" w14:textId="77777777" w:rsidR="002E48FE" w:rsidRDefault="002E48FE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289D95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36171" w:rsidRPr="00AD220C" w14:paraId="7592809F" w14:textId="77777777" w:rsidTr="00B16C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10EB" w14:textId="77777777" w:rsidR="002E48FE" w:rsidRPr="002E48FE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Балта </w:t>
            </w:r>
          </w:p>
          <w:p w14:paraId="2CA2C33E" w14:textId="77777777" w:rsidR="00536171" w:rsidRPr="002E48FE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Андрей Васильевич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DA04" w14:textId="77777777" w:rsidR="002E48FE" w:rsidRDefault="002E48FE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Генеральный директор ООО ПО «</w:t>
            </w:r>
            <w:proofErr w:type="spellStart"/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Промвест</w:t>
            </w:r>
            <w:proofErr w:type="spellEnd"/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14:paraId="6940CA01" w14:textId="77777777" w:rsidR="00536171" w:rsidRPr="00AD220C" w:rsidRDefault="00536171" w:rsidP="002E48FE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  <w:tr w:rsidR="00536171" w:rsidRPr="00AD220C" w14:paraId="1AA4F8F1" w14:textId="77777777" w:rsidTr="00B16C69">
        <w:tc>
          <w:tcPr>
            <w:tcW w:w="3397" w:type="dxa"/>
          </w:tcPr>
          <w:p w14:paraId="105D420F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Билалов Ринат </w:t>
            </w: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Вагизович</w:t>
            </w:r>
            <w:proofErr w:type="spellEnd"/>
          </w:p>
        </w:tc>
        <w:tc>
          <w:tcPr>
            <w:tcW w:w="6946" w:type="dxa"/>
          </w:tcPr>
          <w:p w14:paraId="64BBFB4F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Руководитель проекта Бизнес онлайн-</w:t>
            </w:r>
            <w:proofErr w:type="spellStart"/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Закамье</w:t>
            </w:r>
            <w:proofErr w:type="spellEnd"/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</w:tc>
      </w:tr>
      <w:tr w:rsidR="00536171" w:rsidRPr="00AD220C" w14:paraId="241C8687" w14:textId="77777777" w:rsidTr="00B16C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F6F7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Гилязова</w:t>
            </w:r>
            <w:proofErr w:type="spellEnd"/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852B28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Гузель </w:t>
            </w:r>
            <w:proofErr w:type="spellStart"/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Валиахметовна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E09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экономического развития и поддержки предпринимательства</w:t>
            </w:r>
            <w:r w:rsidRPr="00AD220C">
              <w:rPr>
                <w:sz w:val="26"/>
                <w:szCs w:val="26"/>
              </w:rPr>
              <w:t xml:space="preserve"> 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Исполнительного комитета</w:t>
            </w:r>
          </w:p>
        </w:tc>
      </w:tr>
      <w:tr w:rsidR="00536171" w:rsidRPr="00AD220C" w14:paraId="02F9CEEC" w14:textId="77777777" w:rsidTr="00B16C69">
        <w:tc>
          <w:tcPr>
            <w:tcW w:w="3397" w:type="dxa"/>
          </w:tcPr>
          <w:p w14:paraId="7561B8EA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Дербенева </w:t>
            </w:r>
          </w:p>
          <w:p w14:paraId="40FFDAF9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Татьяна Даниловна</w:t>
            </w:r>
          </w:p>
        </w:tc>
        <w:tc>
          <w:tcPr>
            <w:tcW w:w="6946" w:type="dxa"/>
          </w:tcPr>
          <w:p w14:paraId="328066F0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ый директор ОО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рма 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«Аудит ТД» (по согласованию)</w:t>
            </w:r>
          </w:p>
        </w:tc>
      </w:tr>
      <w:tr w:rsidR="00536171" w:rsidRPr="00AD220C" w14:paraId="15CCCC61" w14:textId="77777777" w:rsidTr="00B16C69">
        <w:tc>
          <w:tcPr>
            <w:tcW w:w="3397" w:type="dxa"/>
          </w:tcPr>
          <w:p w14:paraId="4483DD05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Захарова </w:t>
            </w:r>
          </w:p>
          <w:p w14:paraId="11C2E5E2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Динара </w:t>
            </w: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Айратовна</w:t>
            </w:r>
            <w:proofErr w:type="spellEnd"/>
          </w:p>
        </w:tc>
        <w:tc>
          <w:tcPr>
            <w:tcW w:w="6946" w:type="dxa"/>
          </w:tcPr>
          <w:p w14:paraId="7CF9CA24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уководитель клубного объединения «Ассоциация начинающих предпринимателей» (по согласованию)</w:t>
            </w:r>
            <w:r>
              <w:t xml:space="preserve"> </w:t>
            </w:r>
          </w:p>
        </w:tc>
      </w:tr>
      <w:tr w:rsidR="00536171" w:rsidRPr="00AD220C" w14:paraId="63BC3D83" w14:textId="77777777" w:rsidTr="00B16C69">
        <w:tc>
          <w:tcPr>
            <w:tcW w:w="3397" w:type="dxa"/>
          </w:tcPr>
          <w:p w14:paraId="6CC95E1B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Иванова </w:t>
            </w:r>
          </w:p>
          <w:p w14:paraId="042C2CD8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Венера </w:t>
            </w: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Бахтигараевна</w:t>
            </w:r>
            <w:proofErr w:type="spellEnd"/>
          </w:p>
        </w:tc>
        <w:tc>
          <w:tcPr>
            <w:tcW w:w="6946" w:type="dxa"/>
          </w:tcPr>
          <w:p w14:paraId="2DC117D6" w14:textId="77777777" w:rsidR="00536171" w:rsidRPr="00AD220C" w:rsidRDefault="00D43ABB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правления</w:t>
            </w:r>
            <w:r w:rsidR="00536171"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 Союза «Торгово-промышленная палата города Набережные Челны Республики Татарстан»</w:t>
            </w:r>
            <w:r w:rsidR="00536171" w:rsidRPr="00AD220C">
              <w:rPr>
                <w:sz w:val="26"/>
                <w:szCs w:val="26"/>
              </w:rPr>
              <w:t xml:space="preserve"> </w:t>
            </w:r>
            <w:r w:rsidR="00536171"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(по согласованию) </w:t>
            </w:r>
          </w:p>
        </w:tc>
      </w:tr>
      <w:tr w:rsidR="00536171" w:rsidRPr="00AD220C" w14:paraId="408A15B2" w14:textId="77777777" w:rsidTr="00B16C69">
        <w:tc>
          <w:tcPr>
            <w:tcW w:w="3397" w:type="dxa"/>
          </w:tcPr>
          <w:p w14:paraId="4790C373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Мухаметзянова </w:t>
            </w:r>
          </w:p>
          <w:p w14:paraId="17A6EC18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Римма </w:t>
            </w: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Равилевна</w:t>
            </w:r>
            <w:proofErr w:type="spellEnd"/>
          </w:p>
        </w:tc>
        <w:tc>
          <w:tcPr>
            <w:tcW w:w="6946" w:type="dxa"/>
          </w:tcPr>
          <w:p w14:paraId="79BC1BF9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информационной политики и по связям с общественностью Исполнительного комитета</w:t>
            </w:r>
          </w:p>
        </w:tc>
      </w:tr>
      <w:tr w:rsidR="00536171" w:rsidRPr="00AD220C" w14:paraId="1A7DE301" w14:textId="77777777" w:rsidTr="00B16C69">
        <w:tc>
          <w:tcPr>
            <w:tcW w:w="3397" w:type="dxa"/>
          </w:tcPr>
          <w:p w14:paraId="0C6F196C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Никонов </w:t>
            </w:r>
          </w:p>
          <w:p w14:paraId="1D2EE9DA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Тимур Викторович</w:t>
            </w:r>
          </w:p>
        </w:tc>
        <w:tc>
          <w:tcPr>
            <w:tcW w:w="6946" w:type="dxa"/>
          </w:tcPr>
          <w:p w14:paraId="2BCE0AB7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ректор ООО «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2ГИ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ЗАКАМЬЕ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» (по согласованию)</w:t>
            </w:r>
          </w:p>
        </w:tc>
      </w:tr>
      <w:tr w:rsidR="00536171" w:rsidRPr="00AD220C" w14:paraId="763C3C84" w14:textId="77777777" w:rsidTr="00B16C6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4CA4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Сагдеев </w:t>
            </w:r>
          </w:p>
          <w:p w14:paraId="70DB2104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Айрат </w:t>
            </w: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Сагитович</w:t>
            </w:r>
            <w:proofErr w:type="spell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96CF" w14:textId="77777777" w:rsidR="00536171" w:rsidRPr="00AD220C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управления экономического развития и поддержки предпринимательства</w:t>
            </w:r>
            <w:r w:rsidRPr="00AD220C">
              <w:rPr>
                <w:sz w:val="26"/>
                <w:szCs w:val="26"/>
              </w:rPr>
              <w:t xml:space="preserve"> 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Исполнительного комитета, начальник отдела по поддержке и развитию предпринимательства</w:t>
            </w:r>
          </w:p>
        </w:tc>
      </w:tr>
      <w:tr w:rsidR="00536171" w:rsidRPr="00AD220C" w14:paraId="4AA10B97" w14:textId="77777777" w:rsidTr="00B16C69">
        <w:tc>
          <w:tcPr>
            <w:tcW w:w="3397" w:type="dxa"/>
          </w:tcPr>
          <w:p w14:paraId="7FEA926E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Туктарова</w:t>
            </w:r>
            <w:proofErr w:type="spellEnd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00772D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Венера </w:t>
            </w: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Надировна</w:t>
            </w:r>
            <w:proofErr w:type="spellEnd"/>
          </w:p>
        </w:tc>
        <w:tc>
          <w:tcPr>
            <w:tcW w:w="6946" w:type="dxa"/>
          </w:tcPr>
          <w:p w14:paraId="5DE8E4DE" w14:textId="77777777" w:rsidR="00536171" w:rsidRPr="00AD220C" w:rsidRDefault="00536171" w:rsidP="00B16C69">
            <w:pPr>
              <w:widowControl/>
              <w:shd w:val="clear" w:color="auto" w:fill="FFFFFF"/>
              <w:autoSpaceDE/>
              <w:autoSpaceDN/>
              <w:adjustRightInd/>
              <w:spacing w:before="100" w:beforeAutospacing="1" w:after="100" w:afterAutospacing="1" w:line="270" w:lineRule="atLeas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Председателя правления – ПАО «АКИБАНК», депутат Городского Совета (по согласованию) </w:t>
            </w:r>
          </w:p>
        </w:tc>
      </w:tr>
      <w:tr w:rsidR="00536171" w:rsidRPr="00AD220C" w14:paraId="723AAC41" w14:textId="77777777" w:rsidTr="00B16C69">
        <w:tc>
          <w:tcPr>
            <w:tcW w:w="3397" w:type="dxa"/>
          </w:tcPr>
          <w:p w14:paraId="1F466BC3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Шагиева </w:t>
            </w:r>
          </w:p>
          <w:p w14:paraId="6BA0CB63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Гульнар </w:t>
            </w:r>
            <w:proofErr w:type="spellStart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>Юсуповна</w:t>
            </w:r>
            <w:proofErr w:type="spellEnd"/>
            <w:r w:rsidRPr="002E48F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A793F9" w14:textId="77777777" w:rsidR="00536171" w:rsidRPr="002E48FE" w:rsidRDefault="00536171" w:rsidP="00B16C69">
            <w:pPr>
              <w:spacing w:line="259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6" w:type="dxa"/>
          </w:tcPr>
          <w:p w14:paraId="41E46670" w14:textId="77777777" w:rsidR="00536171" w:rsidRPr="00AD220C" w:rsidRDefault="00536171" w:rsidP="00B16C69">
            <w:pPr>
              <w:spacing w:line="259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128">
              <w:rPr>
                <w:rFonts w:ascii="Times New Roman" w:hAnsi="Times New Roman" w:cs="Times New Roman"/>
                <w:sz w:val="26"/>
                <w:szCs w:val="26"/>
              </w:rPr>
              <w:t xml:space="preserve">Член общественной палаты Республики Татарстан, директор АНО «Ресурсный центр развития и дополнительного образования институтов гражданского общества «Перспектива» </w:t>
            </w:r>
            <w:r w:rsidRPr="00AD220C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</w:tr>
    </w:tbl>
    <w:p w14:paraId="4FEF2416" w14:textId="77777777" w:rsidR="00536171" w:rsidRPr="00AD220C" w:rsidRDefault="00536171" w:rsidP="0053617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24483E2E" w14:textId="77777777" w:rsidR="00D43ABB" w:rsidRDefault="00D43ABB" w:rsidP="00536171">
      <w:pPr>
        <w:spacing w:line="259" w:lineRule="auto"/>
        <w:rPr>
          <w:rFonts w:ascii="Times New Roman" w:hAnsi="Times New Roman" w:cs="Times New Roman"/>
          <w:sz w:val="26"/>
          <w:szCs w:val="26"/>
        </w:rPr>
      </w:pPr>
    </w:p>
    <w:p w14:paraId="02862A8E" w14:textId="77777777" w:rsidR="00536171" w:rsidRDefault="002E48FE" w:rsidP="005361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Генеральный директор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Ф.Р.Башаров</w:t>
      </w:r>
      <w:proofErr w:type="spellEnd"/>
    </w:p>
    <w:sectPr w:rsidR="00536171" w:rsidSect="00D43ABB">
      <w:footnotePr>
        <w:numRestart w:val="eachPage"/>
      </w:footnotePr>
      <w:pgSz w:w="11907" w:h="16840" w:code="9"/>
      <w:pgMar w:top="709" w:right="567" w:bottom="851" w:left="1134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GothicDemiC">
    <w:altName w:val="Arial"/>
    <w:charset w:val="CC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D07"/>
    <w:multiLevelType w:val="multilevel"/>
    <w:tmpl w:val="9C24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D6A81"/>
    <w:multiLevelType w:val="hybridMultilevel"/>
    <w:tmpl w:val="40E4D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4647E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cs="Times New Roman" w:hint="default"/>
      </w:rPr>
    </w:lvl>
  </w:abstractNum>
  <w:abstractNum w:abstractNumId="3" w15:restartNumberingAfterBreak="0">
    <w:nsid w:val="1E1137F5"/>
    <w:multiLevelType w:val="hybridMultilevel"/>
    <w:tmpl w:val="FC90C80E"/>
    <w:lvl w:ilvl="0" w:tplc="F418CA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C902D2"/>
    <w:multiLevelType w:val="hybridMultilevel"/>
    <w:tmpl w:val="9E082E1C"/>
    <w:lvl w:ilvl="0" w:tplc="D8B8C986">
      <w:start w:val="1"/>
      <w:numFmt w:val="bullet"/>
      <w:lvlText w:val="-"/>
      <w:lvlJc w:val="left"/>
      <w:pPr>
        <w:tabs>
          <w:tab w:val="num" w:pos="644"/>
        </w:tabs>
        <w:ind w:left="360" w:firstLine="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56527CE"/>
    <w:multiLevelType w:val="hybridMultilevel"/>
    <w:tmpl w:val="757C9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C16CAC"/>
    <w:multiLevelType w:val="hybridMultilevel"/>
    <w:tmpl w:val="97E6B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BB124C"/>
    <w:multiLevelType w:val="hybridMultilevel"/>
    <w:tmpl w:val="07CECF48"/>
    <w:lvl w:ilvl="0" w:tplc="57A490E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2F6518"/>
    <w:multiLevelType w:val="hybridMultilevel"/>
    <w:tmpl w:val="40F0AA66"/>
    <w:lvl w:ilvl="0" w:tplc="6586483E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9D6313"/>
    <w:multiLevelType w:val="hybridMultilevel"/>
    <w:tmpl w:val="366C3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758D3"/>
    <w:multiLevelType w:val="hybridMultilevel"/>
    <w:tmpl w:val="3B60610A"/>
    <w:lvl w:ilvl="0" w:tplc="97040B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90437C"/>
    <w:multiLevelType w:val="hybridMultilevel"/>
    <w:tmpl w:val="3D52FF98"/>
    <w:lvl w:ilvl="0" w:tplc="24B474E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645054"/>
    <w:multiLevelType w:val="hybridMultilevel"/>
    <w:tmpl w:val="BC466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11"/>
  </w:num>
  <w:num w:numId="6">
    <w:abstractNumId w:val="1"/>
  </w:num>
  <w:num w:numId="7">
    <w:abstractNumId w:val="5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numRestart w:val="eachPage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4"/>
    <w:rsid w:val="00000128"/>
    <w:rsid w:val="00000791"/>
    <w:rsid w:val="00001F0E"/>
    <w:rsid w:val="000029A6"/>
    <w:rsid w:val="00002F00"/>
    <w:rsid w:val="00004C3C"/>
    <w:rsid w:val="0001084B"/>
    <w:rsid w:val="000126D7"/>
    <w:rsid w:val="00012F99"/>
    <w:rsid w:val="0001315B"/>
    <w:rsid w:val="00022FE4"/>
    <w:rsid w:val="00023C01"/>
    <w:rsid w:val="0002412C"/>
    <w:rsid w:val="000266D1"/>
    <w:rsid w:val="0003044F"/>
    <w:rsid w:val="000318B5"/>
    <w:rsid w:val="00032B43"/>
    <w:rsid w:val="000346C7"/>
    <w:rsid w:val="000360A1"/>
    <w:rsid w:val="00037BE7"/>
    <w:rsid w:val="00040894"/>
    <w:rsid w:val="000414E3"/>
    <w:rsid w:val="00044B34"/>
    <w:rsid w:val="000457EE"/>
    <w:rsid w:val="00046AB5"/>
    <w:rsid w:val="00053569"/>
    <w:rsid w:val="00054936"/>
    <w:rsid w:val="000550B8"/>
    <w:rsid w:val="00055550"/>
    <w:rsid w:val="0005722C"/>
    <w:rsid w:val="00057A77"/>
    <w:rsid w:val="000612BA"/>
    <w:rsid w:val="000656F5"/>
    <w:rsid w:val="000676D7"/>
    <w:rsid w:val="00072152"/>
    <w:rsid w:val="0007451A"/>
    <w:rsid w:val="00081E40"/>
    <w:rsid w:val="0008211E"/>
    <w:rsid w:val="00083070"/>
    <w:rsid w:val="00085C5F"/>
    <w:rsid w:val="000865A7"/>
    <w:rsid w:val="0008792D"/>
    <w:rsid w:val="00092049"/>
    <w:rsid w:val="0009380B"/>
    <w:rsid w:val="0009389B"/>
    <w:rsid w:val="0009442C"/>
    <w:rsid w:val="00095A0E"/>
    <w:rsid w:val="00095BD3"/>
    <w:rsid w:val="00095E8A"/>
    <w:rsid w:val="000971E2"/>
    <w:rsid w:val="000A0D78"/>
    <w:rsid w:val="000A2A09"/>
    <w:rsid w:val="000A2BED"/>
    <w:rsid w:val="000A5B02"/>
    <w:rsid w:val="000A719A"/>
    <w:rsid w:val="000B0032"/>
    <w:rsid w:val="000B160B"/>
    <w:rsid w:val="000B166C"/>
    <w:rsid w:val="000B294E"/>
    <w:rsid w:val="000B2C80"/>
    <w:rsid w:val="000B2FB3"/>
    <w:rsid w:val="000B334C"/>
    <w:rsid w:val="000B6813"/>
    <w:rsid w:val="000B7AA9"/>
    <w:rsid w:val="000C0DA4"/>
    <w:rsid w:val="000C1841"/>
    <w:rsid w:val="000C29BD"/>
    <w:rsid w:val="000C3F98"/>
    <w:rsid w:val="000D013B"/>
    <w:rsid w:val="000D035E"/>
    <w:rsid w:val="000D04B6"/>
    <w:rsid w:val="000D3017"/>
    <w:rsid w:val="000D567F"/>
    <w:rsid w:val="000D73FA"/>
    <w:rsid w:val="000E0E4F"/>
    <w:rsid w:val="000E123E"/>
    <w:rsid w:val="000E1475"/>
    <w:rsid w:val="000E1FA7"/>
    <w:rsid w:val="000E2AF0"/>
    <w:rsid w:val="000E4561"/>
    <w:rsid w:val="000E6330"/>
    <w:rsid w:val="000E642A"/>
    <w:rsid w:val="000F0C97"/>
    <w:rsid w:val="000F1121"/>
    <w:rsid w:val="000F23EE"/>
    <w:rsid w:val="000F2EA6"/>
    <w:rsid w:val="000F3A80"/>
    <w:rsid w:val="000F526D"/>
    <w:rsid w:val="000F675D"/>
    <w:rsid w:val="00100DEA"/>
    <w:rsid w:val="00101F2C"/>
    <w:rsid w:val="0010333F"/>
    <w:rsid w:val="0010466D"/>
    <w:rsid w:val="00112413"/>
    <w:rsid w:val="00112E62"/>
    <w:rsid w:val="00117561"/>
    <w:rsid w:val="00117B58"/>
    <w:rsid w:val="00120DEC"/>
    <w:rsid w:val="0012372D"/>
    <w:rsid w:val="0012623A"/>
    <w:rsid w:val="001309D3"/>
    <w:rsid w:val="00130C4C"/>
    <w:rsid w:val="00131957"/>
    <w:rsid w:val="00133D6C"/>
    <w:rsid w:val="0013487D"/>
    <w:rsid w:val="00135682"/>
    <w:rsid w:val="00135FD8"/>
    <w:rsid w:val="00143996"/>
    <w:rsid w:val="0014574D"/>
    <w:rsid w:val="001465D3"/>
    <w:rsid w:val="001466CD"/>
    <w:rsid w:val="00147EDA"/>
    <w:rsid w:val="001506A7"/>
    <w:rsid w:val="00151CAA"/>
    <w:rsid w:val="00151DE4"/>
    <w:rsid w:val="0015237F"/>
    <w:rsid w:val="00156E42"/>
    <w:rsid w:val="00162B3E"/>
    <w:rsid w:val="00163023"/>
    <w:rsid w:val="00163C48"/>
    <w:rsid w:val="00163F1C"/>
    <w:rsid w:val="00170403"/>
    <w:rsid w:val="00170B85"/>
    <w:rsid w:val="00171448"/>
    <w:rsid w:val="00171C75"/>
    <w:rsid w:val="00172487"/>
    <w:rsid w:val="00172CE6"/>
    <w:rsid w:val="00174A21"/>
    <w:rsid w:val="00174D05"/>
    <w:rsid w:val="00180F8D"/>
    <w:rsid w:val="00181B2C"/>
    <w:rsid w:val="0018236A"/>
    <w:rsid w:val="00183676"/>
    <w:rsid w:val="00183DD8"/>
    <w:rsid w:val="00184954"/>
    <w:rsid w:val="0018711E"/>
    <w:rsid w:val="00191530"/>
    <w:rsid w:val="00192691"/>
    <w:rsid w:val="00193BAF"/>
    <w:rsid w:val="00194CCA"/>
    <w:rsid w:val="00197D7B"/>
    <w:rsid w:val="001A2DF0"/>
    <w:rsid w:val="001A4125"/>
    <w:rsid w:val="001A51D3"/>
    <w:rsid w:val="001A7A9E"/>
    <w:rsid w:val="001B0964"/>
    <w:rsid w:val="001B1CFB"/>
    <w:rsid w:val="001B200B"/>
    <w:rsid w:val="001B3352"/>
    <w:rsid w:val="001B3CC5"/>
    <w:rsid w:val="001B5475"/>
    <w:rsid w:val="001C14FD"/>
    <w:rsid w:val="001C2FE3"/>
    <w:rsid w:val="001C663F"/>
    <w:rsid w:val="001D3726"/>
    <w:rsid w:val="001D3EE0"/>
    <w:rsid w:val="001D42F6"/>
    <w:rsid w:val="001D4E2F"/>
    <w:rsid w:val="001D65F0"/>
    <w:rsid w:val="001E081A"/>
    <w:rsid w:val="001E1D8F"/>
    <w:rsid w:val="001E3199"/>
    <w:rsid w:val="001E3E36"/>
    <w:rsid w:val="001E677D"/>
    <w:rsid w:val="001E6A19"/>
    <w:rsid w:val="001F156F"/>
    <w:rsid w:val="001F2959"/>
    <w:rsid w:val="001F4D4E"/>
    <w:rsid w:val="001F781B"/>
    <w:rsid w:val="00200010"/>
    <w:rsid w:val="00200A3E"/>
    <w:rsid w:val="00203749"/>
    <w:rsid w:val="00205542"/>
    <w:rsid w:val="00205C2A"/>
    <w:rsid w:val="00210979"/>
    <w:rsid w:val="00210C63"/>
    <w:rsid w:val="00211332"/>
    <w:rsid w:val="00211403"/>
    <w:rsid w:val="00211D85"/>
    <w:rsid w:val="00211FCA"/>
    <w:rsid w:val="00212724"/>
    <w:rsid w:val="0021351A"/>
    <w:rsid w:val="00216938"/>
    <w:rsid w:val="00216B9A"/>
    <w:rsid w:val="002221B6"/>
    <w:rsid w:val="00223B0F"/>
    <w:rsid w:val="002241E3"/>
    <w:rsid w:val="00226635"/>
    <w:rsid w:val="0022718F"/>
    <w:rsid w:val="002309C6"/>
    <w:rsid w:val="00232377"/>
    <w:rsid w:val="00235B3A"/>
    <w:rsid w:val="00237D6D"/>
    <w:rsid w:val="00240AD5"/>
    <w:rsid w:val="00240E2E"/>
    <w:rsid w:val="00240F34"/>
    <w:rsid w:val="00241884"/>
    <w:rsid w:val="00241909"/>
    <w:rsid w:val="00241CCC"/>
    <w:rsid w:val="00241E43"/>
    <w:rsid w:val="002423FB"/>
    <w:rsid w:val="00242761"/>
    <w:rsid w:val="00242E6F"/>
    <w:rsid w:val="00243B4E"/>
    <w:rsid w:val="00244589"/>
    <w:rsid w:val="00245B26"/>
    <w:rsid w:val="00245EC9"/>
    <w:rsid w:val="00246DE2"/>
    <w:rsid w:val="00246E41"/>
    <w:rsid w:val="0024741F"/>
    <w:rsid w:val="00247CAB"/>
    <w:rsid w:val="00252E04"/>
    <w:rsid w:val="0025424C"/>
    <w:rsid w:val="00254776"/>
    <w:rsid w:val="0025798D"/>
    <w:rsid w:val="00257E00"/>
    <w:rsid w:val="00262BAA"/>
    <w:rsid w:val="00263E02"/>
    <w:rsid w:val="002645A9"/>
    <w:rsid w:val="002652AA"/>
    <w:rsid w:val="00266B4C"/>
    <w:rsid w:val="00271567"/>
    <w:rsid w:val="002721DD"/>
    <w:rsid w:val="0027226A"/>
    <w:rsid w:val="00272C60"/>
    <w:rsid w:val="00280280"/>
    <w:rsid w:val="00282E62"/>
    <w:rsid w:val="002834EC"/>
    <w:rsid w:val="002842AD"/>
    <w:rsid w:val="002846BD"/>
    <w:rsid w:val="00284C24"/>
    <w:rsid w:val="00285DE7"/>
    <w:rsid w:val="00286B21"/>
    <w:rsid w:val="00286DD6"/>
    <w:rsid w:val="00292B69"/>
    <w:rsid w:val="00293262"/>
    <w:rsid w:val="0029335F"/>
    <w:rsid w:val="00293F0F"/>
    <w:rsid w:val="002950E0"/>
    <w:rsid w:val="00297398"/>
    <w:rsid w:val="00297933"/>
    <w:rsid w:val="002979AC"/>
    <w:rsid w:val="002A7B09"/>
    <w:rsid w:val="002B3519"/>
    <w:rsid w:val="002B4504"/>
    <w:rsid w:val="002B4F63"/>
    <w:rsid w:val="002B5269"/>
    <w:rsid w:val="002B5466"/>
    <w:rsid w:val="002B6E5E"/>
    <w:rsid w:val="002B6F22"/>
    <w:rsid w:val="002C084E"/>
    <w:rsid w:val="002C2BF0"/>
    <w:rsid w:val="002C430F"/>
    <w:rsid w:val="002C6CC7"/>
    <w:rsid w:val="002C7881"/>
    <w:rsid w:val="002D094E"/>
    <w:rsid w:val="002D1BE9"/>
    <w:rsid w:val="002D39B3"/>
    <w:rsid w:val="002D745E"/>
    <w:rsid w:val="002E4037"/>
    <w:rsid w:val="002E439D"/>
    <w:rsid w:val="002E48FE"/>
    <w:rsid w:val="002E76E2"/>
    <w:rsid w:val="002F3A00"/>
    <w:rsid w:val="002F4298"/>
    <w:rsid w:val="00300581"/>
    <w:rsid w:val="0030059B"/>
    <w:rsid w:val="00300673"/>
    <w:rsid w:val="003012F6"/>
    <w:rsid w:val="00301A11"/>
    <w:rsid w:val="0030405B"/>
    <w:rsid w:val="003044D1"/>
    <w:rsid w:val="003065D0"/>
    <w:rsid w:val="00310C74"/>
    <w:rsid w:val="003118B2"/>
    <w:rsid w:val="003126C0"/>
    <w:rsid w:val="00313CAE"/>
    <w:rsid w:val="00320223"/>
    <w:rsid w:val="003203C2"/>
    <w:rsid w:val="003207F4"/>
    <w:rsid w:val="00320802"/>
    <w:rsid w:val="00321CC2"/>
    <w:rsid w:val="0032264E"/>
    <w:rsid w:val="00322C2F"/>
    <w:rsid w:val="00324ADB"/>
    <w:rsid w:val="00324D6C"/>
    <w:rsid w:val="00325353"/>
    <w:rsid w:val="003272A7"/>
    <w:rsid w:val="003277E4"/>
    <w:rsid w:val="00327EB7"/>
    <w:rsid w:val="0033016B"/>
    <w:rsid w:val="00330984"/>
    <w:rsid w:val="00331D94"/>
    <w:rsid w:val="00333243"/>
    <w:rsid w:val="00333A54"/>
    <w:rsid w:val="003354F8"/>
    <w:rsid w:val="00335844"/>
    <w:rsid w:val="00335DC7"/>
    <w:rsid w:val="00336BCC"/>
    <w:rsid w:val="00337A94"/>
    <w:rsid w:val="00340BB4"/>
    <w:rsid w:val="00340E04"/>
    <w:rsid w:val="003412A5"/>
    <w:rsid w:val="003445C5"/>
    <w:rsid w:val="0034674F"/>
    <w:rsid w:val="00347FED"/>
    <w:rsid w:val="00350A8B"/>
    <w:rsid w:val="00351F06"/>
    <w:rsid w:val="00354AFC"/>
    <w:rsid w:val="00356C1A"/>
    <w:rsid w:val="0035735D"/>
    <w:rsid w:val="00361A4C"/>
    <w:rsid w:val="003632EF"/>
    <w:rsid w:val="0036402C"/>
    <w:rsid w:val="00364BBD"/>
    <w:rsid w:val="003666CF"/>
    <w:rsid w:val="00366B1B"/>
    <w:rsid w:val="003703C7"/>
    <w:rsid w:val="00370D31"/>
    <w:rsid w:val="00372438"/>
    <w:rsid w:val="003732B5"/>
    <w:rsid w:val="00375F78"/>
    <w:rsid w:val="003816DB"/>
    <w:rsid w:val="00381CC1"/>
    <w:rsid w:val="00381CF3"/>
    <w:rsid w:val="00384971"/>
    <w:rsid w:val="0038671D"/>
    <w:rsid w:val="00390C2D"/>
    <w:rsid w:val="003910A3"/>
    <w:rsid w:val="0039381F"/>
    <w:rsid w:val="00393E6A"/>
    <w:rsid w:val="00396D54"/>
    <w:rsid w:val="00397212"/>
    <w:rsid w:val="00397869"/>
    <w:rsid w:val="003A2E89"/>
    <w:rsid w:val="003A602D"/>
    <w:rsid w:val="003A7367"/>
    <w:rsid w:val="003A7BDF"/>
    <w:rsid w:val="003B13EE"/>
    <w:rsid w:val="003B6E8D"/>
    <w:rsid w:val="003B7CAE"/>
    <w:rsid w:val="003C0B8D"/>
    <w:rsid w:val="003C4528"/>
    <w:rsid w:val="003C5F4E"/>
    <w:rsid w:val="003C6816"/>
    <w:rsid w:val="003C68EA"/>
    <w:rsid w:val="003C76B6"/>
    <w:rsid w:val="003D05C2"/>
    <w:rsid w:val="003D22F5"/>
    <w:rsid w:val="003D731B"/>
    <w:rsid w:val="003D7F32"/>
    <w:rsid w:val="003E0E94"/>
    <w:rsid w:val="003E154D"/>
    <w:rsid w:val="003E2F16"/>
    <w:rsid w:val="003E351D"/>
    <w:rsid w:val="003E36D3"/>
    <w:rsid w:val="003E5BC8"/>
    <w:rsid w:val="003F0D16"/>
    <w:rsid w:val="003F1499"/>
    <w:rsid w:val="003F4162"/>
    <w:rsid w:val="003F53F6"/>
    <w:rsid w:val="003F609F"/>
    <w:rsid w:val="00400C23"/>
    <w:rsid w:val="00401FC4"/>
    <w:rsid w:val="00402419"/>
    <w:rsid w:val="00402AFD"/>
    <w:rsid w:val="0040572D"/>
    <w:rsid w:val="0040582E"/>
    <w:rsid w:val="00407645"/>
    <w:rsid w:val="004113B5"/>
    <w:rsid w:val="00411ACD"/>
    <w:rsid w:val="00414515"/>
    <w:rsid w:val="0042091D"/>
    <w:rsid w:val="00421C3F"/>
    <w:rsid w:val="00425B99"/>
    <w:rsid w:val="004326C0"/>
    <w:rsid w:val="004327D9"/>
    <w:rsid w:val="00432819"/>
    <w:rsid w:val="00434FE5"/>
    <w:rsid w:val="0044172B"/>
    <w:rsid w:val="00441E8D"/>
    <w:rsid w:val="00442814"/>
    <w:rsid w:val="00442A72"/>
    <w:rsid w:val="004469E5"/>
    <w:rsid w:val="004474FD"/>
    <w:rsid w:val="004502E2"/>
    <w:rsid w:val="00451928"/>
    <w:rsid w:val="004528AC"/>
    <w:rsid w:val="00454626"/>
    <w:rsid w:val="004562AA"/>
    <w:rsid w:val="00456BC1"/>
    <w:rsid w:val="00457167"/>
    <w:rsid w:val="00457A82"/>
    <w:rsid w:val="00457B10"/>
    <w:rsid w:val="004607D2"/>
    <w:rsid w:val="00461142"/>
    <w:rsid w:val="00461B5F"/>
    <w:rsid w:val="00463712"/>
    <w:rsid w:val="00463F8B"/>
    <w:rsid w:val="004648DA"/>
    <w:rsid w:val="00464993"/>
    <w:rsid w:val="004654BC"/>
    <w:rsid w:val="00465B4C"/>
    <w:rsid w:val="00466423"/>
    <w:rsid w:val="00466829"/>
    <w:rsid w:val="004716A3"/>
    <w:rsid w:val="004721B9"/>
    <w:rsid w:val="00473423"/>
    <w:rsid w:val="00473613"/>
    <w:rsid w:val="00474537"/>
    <w:rsid w:val="0047791A"/>
    <w:rsid w:val="00477991"/>
    <w:rsid w:val="00480D9B"/>
    <w:rsid w:val="0048495F"/>
    <w:rsid w:val="004870C7"/>
    <w:rsid w:val="0048745B"/>
    <w:rsid w:val="0048748A"/>
    <w:rsid w:val="004875CC"/>
    <w:rsid w:val="00492555"/>
    <w:rsid w:val="004940A0"/>
    <w:rsid w:val="00497019"/>
    <w:rsid w:val="004A02A5"/>
    <w:rsid w:val="004A0FDC"/>
    <w:rsid w:val="004A17A1"/>
    <w:rsid w:val="004A29BC"/>
    <w:rsid w:val="004A4704"/>
    <w:rsid w:val="004A598D"/>
    <w:rsid w:val="004A643A"/>
    <w:rsid w:val="004B0B90"/>
    <w:rsid w:val="004B28E9"/>
    <w:rsid w:val="004B2F99"/>
    <w:rsid w:val="004B4484"/>
    <w:rsid w:val="004B686B"/>
    <w:rsid w:val="004B72DC"/>
    <w:rsid w:val="004B7428"/>
    <w:rsid w:val="004B76C6"/>
    <w:rsid w:val="004B77E6"/>
    <w:rsid w:val="004B7851"/>
    <w:rsid w:val="004C129F"/>
    <w:rsid w:val="004C4E8C"/>
    <w:rsid w:val="004C5BED"/>
    <w:rsid w:val="004D397B"/>
    <w:rsid w:val="004D41BF"/>
    <w:rsid w:val="004E03F3"/>
    <w:rsid w:val="004E1D55"/>
    <w:rsid w:val="004E225C"/>
    <w:rsid w:val="004E2310"/>
    <w:rsid w:val="004E2D02"/>
    <w:rsid w:val="004E3A5D"/>
    <w:rsid w:val="004E5EFA"/>
    <w:rsid w:val="004F05AE"/>
    <w:rsid w:val="004F18F9"/>
    <w:rsid w:val="004F4D02"/>
    <w:rsid w:val="004F6BD9"/>
    <w:rsid w:val="005009BB"/>
    <w:rsid w:val="00501AC6"/>
    <w:rsid w:val="0050456D"/>
    <w:rsid w:val="0050666A"/>
    <w:rsid w:val="00506EA1"/>
    <w:rsid w:val="0050729A"/>
    <w:rsid w:val="00511ED3"/>
    <w:rsid w:val="00513E1C"/>
    <w:rsid w:val="00514857"/>
    <w:rsid w:val="005164E7"/>
    <w:rsid w:val="005252C1"/>
    <w:rsid w:val="00530D96"/>
    <w:rsid w:val="005322E9"/>
    <w:rsid w:val="00536171"/>
    <w:rsid w:val="005419FD"/>
    <w:rsid w:val="00542B21"/>
    <w:rsid w:val="005434B6"/>
    <w:rsid w:val="00544F99"/>
    <w:rsid w:val="00546733"/>
    <w:rsid w:val="00546D19"/>
    <w:rsid w:val="00546F78"/>
    <w:rsid w:val="005534F3"/>
    <w:rsid w:val="0055463A"/>
    <w:rsid w:val="00556E17"/>
    <w:rsid w:val="00557AF6"/>
    <w:rsid w:val="0056092D"/>
    <w:rsid w:val="00562359"/>
    <w:rsid w:val="00562801"/>
    <w:rsid w:val="00563EAA"/>
    <w:rsid w:val="005661F1"/>
    <w:rsid w:val="00567EBA"/>
    <w:rsid w:val="0057073A"/>
    <w:rsid w:val="005723F2"/>
    <w:rsid w:val="00581D3C"/>
    <w:rsid w:val="0058337A"/>
    <w:rsid w:val="005835FA"/>
    <w:rsid w:val="00583B31"/>
    <w:rsid w:val="005866E1"/>
    <w:rsid w:val="00590BF0"/>
    <w:rsid w:val="0059474E"/>
    <w:rsid w:val="00594ADA"/>
    <w:rsid w:val="005978FA"/>
    <w:rsid w:val="005A2BE5"/>
    <w:rsid w:val="005A2E7A"/>
    <w:rsid w:val="005A4929"/>
    <w:rsid w:val="005B30D4"/>
    <w:rsid w:val="005B566D"/>
    <w:rsid w:val="005B5CA1"/>
    <w:rsid w:val="005B5D65"/>
    <w:rsid w:val="005B693C"/>
    <w:rsid w:val="005B774F"/>
    <w:rsid w:val="005C0666"/>
    <w:rsid w:val="005C183C"/>
    <w:rsid w:val="005C33FB"/>
    <w:rsid w:val="005C5736"/>
    <w:rsid w:val="005D12F7"/>
    <w:rsid w:val="005D1B95"/>
    <w:rsid w:val="005D206D"/>
    <w:rsid w:val="005D246F"/>
    <w:rsid w:val="005D6556"/>
    <w:rsid w:val="005D69ED"/>
    <w:rsid w:val="005D71D0"/>
    <w:rsid w:val="005E1464"/>
    <w:rsid w:val="005E24F1"/>
    <w:rsid w:val="005E3221"/>
    <w:rsid w:val="005E3D7A"/>
    <w:rsid w:val="005E4110"/>
    <w:rsid w:val="005E79C9"/>
    <w:rsid w:val="005F04D3"/>
    <w:rsid w:val="005F2B23"/>
    <w:rsid w:val="005F2D90"/>
    <w:rsid w:val="005F5EE7"/>
    <w:rsid w:val="005F7B90"/>
    <w:rsid w:val="00601E84"/>
    <w:rsid w:val="00605249"/>
    <w:rsid w:val="006071E2"/>
    <w:rsid w:val="00610332"/>
    <w:rsid w:val="006115C9"/>
    <w:rsid w:val="00611814"/>
    <w:rsid w:val="006120E4"/>
    <w:rsid w:val="00614A88"/>
    <w:rsid w:val="00615C44"/>
    <w:rsid w:val="00617E21"/>
    <w:rsid w:val="00620323"/>
    <w:rsid w:val="00620AD2"/>
    <w:rsid w:val="006220CF"/>
    <w:rsid w:val="0062221B"/>
    <w:rsid w:val="0062275A"/>
    <w:rsid w:val="00622833"/>
    <w:rsid w:val="00622BC6"/>
    <w:rsid w:val="00624E06"/>
    <w:rsid w:val="00627650"/>
    <w:rsid w:val="00632FAC"/>
    <w:rsid w:val="0063654D"/>
    <w:rsid w:val="006365A3"/>
    <w:rsid w:val="0063760E"/>
    <w:rsid w:val="00640081"/>
    <w:rsid w:val="0064118D"/>
    <w:rsid w:val="00641B4A"/>
    <w:rsid w:val="0064445E"/>
    <w:rsid w:val="006463F2"/>
    <w:rsid w:val="00647A74"/>
    <w:rsid w:val="00650DFC"/>
    <w:rsid w:val="00653277"/>
    <w:rsid w:val="006554E6"/>
    <w:rsid w:val="0066009B"/>
    <w:rsid w:val="0066039C"/>
    <w:rsid w:val="0066463A"/>
    <w:rsid w:val="0066749D"/>
    <w:rsid w:val="00671849"/>
    <w:rsid w:val="006749D9"/>
    <w:rsid w:val="0067626E"/>
    <w:rsid w:val="00684AC6"/>
    <w:rsid w:val="0068605F"/>
    <w:rsid w:val="00686BAE"/>
    <w:rsid w:val="00686BE1"/>
    <w:rsid w:val="00690CEC"/>
    <w:rsid w:val="00691135"/>
    <w:rsid w:val="00692578"/>
    <w:rsid w:val="00692684"/>
    <w:rsid w:val="00694669"/>
    <w:rsid w:val="006973D7"/>
    <w:rsid w:val="006A3982"/>
    <w:rsid w:val="006A3A93"/>
    <w:rsid w:val="006A3F59"/>
    <w:rsid w:val="006A63BF"/>
    <w:rsid w:val="006B00FD"/>
    <w:rsid w:val="006B0644"/>
    <w:rsid w:val="006B0F01"/>
    <w:rsid w:val="006B2202"/>
    <w:rsid w:val="006B2851"/>
    <w:rsid w:val="006B45D1"/>
    <w:rsid w:val="006B64A0"/>
    <w:rsid w:val="006B6AFD"/>
    <w:rsid w:val="006C0429"/>
    <w:rsid w:val="006C06C0"/>
    <w:rsid w:val="006C4B26"/>
    <w:rsid w:val="006D0183"/>
    <w:rsid w:val="006D0358"/>
    <w:rsid w:val="006D04B8"/>
    <w:rsid w:val="006D1AB7"/>
    <w:rsid w:val="006D1FF9"/>
    <w:rsid w:val="006D3E0E"/>
    <w:rsid w:val="006D74AB"/>
    <w:rsid w:val="006D78E4"/>
    <w:rsid w:val="006E0338"/>
    <w:rsid w:val="006E055B"/>
    <w:rsid w:val="006E0B45"/>
    <w:rsid w:val="006E287D"/>
    <w:rsid w:val="006E3522"/>
    <w:rsid w:val="006E5AC0"/>
    <w:rsid w:val="006E62EA"/>
    <w:rsid w:val="006E6A91"/>
    <w:rsid w:val="006E6FF3"/>
    <w:rsid w:val="006E7402"/>
    <w:rsid w:val="006F17EC"/>
    <w:rsid w:val="006F3229"/>
    <w:rsid w:val="006F675A"/>
    <w:rsid w:val="006F6B96"/>
    <w:rsid w:val="007010D2"/>
    <w:rsid w:val="00705470"/>
    <w:rsid w:val="007062F1"/>
    <w:rsid w:val="00713CAD"/>
    <w:rsid w:val="007152EF"/>
    <w:rsid w:val="00721E75"/>
    <w:rsid w:val="00722AA3"/>
    <w:rsid w:val="00722E76"/>
    <w:rsid w:val="00723414"/>
    <w:rsid w:val="0072445D"/>
    <w:rsid w:val="00724A0A"/>
    <w:rsid w:val="0072525D"/>
    <w:rsid w:val="00730FC9"/>
    <w:rsid w:val="00731F6F"/>
    <w:rsid w:val="00732756"/>
    <w:rsid w:val="00733833"/>
    <w:rsid w:val="00735122"/>
    <w:rsid w:val="007420B8"/>
    <w:rsid w:val="007424BC"/>
    <w:rsid w:val="00745628"/>
    <w:rsid w:val="00750961"/>
    <w:rsid w:val="00750DC6"/>
    <w:rsid w:val="00751BDC"/>
    <w:rsid w:val="00751CF5"/>
    <w:rsid w:val="00751F63"/>
    <w:rsid w:val="00755278"/>
    <w:rsid w:val="0075527A"/>
    <w:rsid w:val="00755AD3"/>
    <w:rsid w:val="00763526"/>
    <w:rsid w:val="00765DD5"/>
    <w:rsid w:val="00766A6A"/>
    <w:rsid w:val="007678A8"/>
    <w:rsid w:val="00772BB8"/>
    <w:rsid w:val="007736D9"/>
    <w:rsid w:val="00773F89"/>
    <w:rsid w:val="007756DF"/>
    <w:rsid w:val="00775849"/>
    <w:rsid w:val="007768E6"/>
    <w:rsid w:val="00776939"/>
    <w:rsid w:val="00777222"/>
    <w:rsid w:val="00782088"/>
    <w:rsid w:val="00782993"/>
    <w:rsid w:val="00783487"/>
    <w:rsid w:val="007836E1"/>
    <w:rsid w:val="0078732B"/>
    <w:rsid w:val="00787E21"/>
    <w:rsid w:val="00790171"/>
    <w:rsid w:val="00791876"/>
    <w:rsid w:val="00791A6B"/>
    <w:rsid w:val="00796DEA"/>
    <w:rsid w:val="007975D2"/>
    <w:rsid w:val="00797761"/>
    <w:rsid w:val="007A100E"/>
    <w:rsid w:val="007A4F36"/>
    <w:rsid w:val="007A7E4C"/>
    <w:rsid w:val="007B0F4D"/>
    <w:rsid w:val="007B234E"/>
    <w:rsid w:val="007B2768"/>
    <w:rsid w:val="007C0AE0"/>
    <w:rsid w:val="007C12CD"/>
    <w:rsid w:val="007C1C73"/>
    <w:rsid w:val="007C2197"/>
    <w:rsid w:val="007C356F"/>
    <w:rsid w:val="007C4C2D"/>
    <w:rsid w:val="007C507F"/>
    <w:rsid w:val="007C5BE1"/>
    <w:rsid w:val="007C7242"/>
    <w:rsid w:val="007D337A"/>
    <w:rsid w:val="007D550D"/>
    <w:rsid w:val="007D5DAD"/>
    <w:rsid w:val="007E3471"/>
    <w:rsid w:val="007E371A"/>
    <w:rsid w:val="007E38CE"/>
    <w:rsid w:val="007E47B5"/>
    <w:rsid w:val="007E5300"/>
    <w:rsid w:val="007E5B9A"/>
    <w:rsid w:val="007E6491"/>
    <w:rsid w:val="007E739E"/>
    <w:rsid w:val="007F1ABD"/>
    <w:rsid w:val="007F32FB"/>
    <w:rsid w:val="007F3A1C"/>
    <w:rsid w:val="007F3B06"/>
    <w:rsid w:val="007F4C26"/>
    <w:rsid w:val="007F59D8"/>
    <w:rsid w:val="007F5FC6"/>
    <w:rsid w:val="007F687E"/>
    <w:rsid w:val="00803ACA"/>
    <w:rsid w:val="00804E95"/>
    <w:rsid w:val="0081060E"/>
    <w:rsid w:val="0081178B"/>
    <w:rsid w:val="00811877"/>
    <w:rsid w:val="00812794"/>
    <w:rsid w:val="008154D3"/>
    <w:rsid w:val="00815E7E"/>
    <w:rsid w:val="00821B40"/>
    <w:rsid w:val="00822CC8"/>
    <w:rsid w:val="00822E40"/>
    <w:rsid w:val="00824C80"/>
    <w:rsid w:val="00825989"/>
    <w:rsid w:val="00826103"/>
    <w:rsid w:val="00832F37"/>
    <w:rsid w:val="00833936"/>
    <w:rsid w:val="0083435D"/>
    <w:rsid w:val="00835221"/>
    <w:rsid w:val="00835248"/>
    <w:rsid w:val="0083589F"/>
    <w:rsid w:val="00835D67"/>
    <w:rsid w:val="00836300"/>
    <w:rsid w:val="00842A2B"/>
    <w:rsid w:val="008431B5"/>
    <w:rsid w:val="00843DBB"/>
    <w:rsid w:val="00845A84"/>
    <w:rsid w:val="00847747"/>
    <w:rsid w:val="008516FF"/>
    <w:rsid w:val="0085177E"/>
    <w:rsid w:val="008556E5"/>
    <w:rsid w:val="00855FAB"/>
    <w:rsid w:val="00856CA5"/>
    <w:rsid w:val="00867C6C"/>
    <w:rsid w:val="00870D3F"/>
    <w:rsid w:val="00872AD1"/>
    <w:rsid w:val="008741A8"/>
    <w:rsid w:val="0087520A"/>
    <w:rsid w:val="00875351"/>
    <w:rsid w:val="00882E85"/>
    <w:rsid w:val="008903CB"/>
    <w:rsid w:val="00891013"/>
    <w:rsid w:val="008917BD"/>
    <w:rsid w:val="008942D7"/>
    <w:rsid w:val="00895BD1"/>
    <w:rsid w:val="008A3B59"/>
    <w:rsid w:val="008A403A"/>
    <w:rsid w:val="008A5E82"/>
    <w:rsid w:val="008A732E"/>
    <w:rsid w:val="008B048F"/>
    <w:rsid w:val="008B0DE4"/>
    <w:rsid w:val="008B291B"/>
    <w:rsid w:val="008B3BD9"/>
    <w:rsid w:val="008B3FBB"/>
    <w:rsid w:val="008C0C19"/>
    <w:rsid w:val="008C404C"/>
    <w:rsid w:val="008C475C"/>
    <w:rsid w:val="008C67FB"/>
    <w:rsid w:val="008C7033"/>
    <w:rsid w:val="008D07E0"/>
    <w:rsid w:val="008D2AD9"/>
    <w:rsid w:val="008D4625"/>
    <w:rsid w:val="008D5793"/>
    <w:rsid w:val="008D59F5"/>
    <w:rsid w:val="008D5F6A"/>
    <w:rsid w:val="008E0DB7"/>
    <w:rsid w:val="008E0E8F"/>
    <w:rsid w:val="008E1CA9"/>
    <w:rsid w:val="008E2845"/>
    <w:rsid w:val="008E35FA"/>
    <w:rsid w:val="008E3734"/>
    <w:rsid w:val="008E442F"/>
    <w:rsid w:val="008E50CB"/>
    <w:rsid w:val="008E63BF"/>
    <w:rsid w:val="008E6AC4"/>
    <w:rsid w:val="008E6B10"/>
    <w:rsid w:val="008E7591"/>
    <w:rsid w:val="008F1C2D"/>
    <w:rsid w:val="008F31AD"/>
    <w:rsid w:val="008F3558"/>
    <w:rsid w:val="008F371A"/>
    <w:rsid w:val="008F3B6A"/>
    <w:rsid w:val="008F42EB"/>
    <w:rsid w:val="008F53E1"/>
    <w:rsid w:val="0090020A"/>
    <w:rsid w:val="00900836"/>
    <w:rsid w:val="00900B52"/>
    <w:rsid w:val="009029EB"/>
    <w:rsid w:val="009031E2"/>
    <w:rsid w:val="00905017"/>
    <w:rsid w:val="00907CB7"/>
    <w:rsid w:val="00910524"/>
    <w:rsid w:val="00913972"/>
    <w:rsid w:val="00916EE9"/>
    <w:rsid w:val="00921DCD"/>
    <w:rsid w:val="0092242F"/>
    <w:rsid w:val="0092436C"/>
    <w:rsid w:val="00924F23"/>
    <w:rsid w:val="00925241"/>
    <w:rsid w:val="00926005"/>
    <w:rsid w:val="00931960"/>
    <w:rsid w:val="0093328B"/>
    <w:rsid w:val="00934558"/>
    <w:rsid w:val="00934CFD"/>
    <w:rsid w:val="009351DE"/>
    <w:rsid w:val="00936517"/>
    <w:rsid w:val="00936EFF"/>
    <w:rsid w:val="009378F1"/>
    <w:rsid w:val="0094001B"/>
    <w:rsid w:val="00942CC8"/>
    <w:rsid w:val="009460E9"/>
    <w:rsid w:val="009545D5"/>
    <w:rsid w:val="00961045"/>
    <w:rsid w:val="0096284B"/>
    <w:rsid w:val="009701D8"/>
    <w:rsid w:val="009728EA"/>
    <w:rsid w:val="00980623"/>
    <w:rsid w:val="0098074D"/>
    <w:rsid w:val="00983206"/>
    <w:rsid w:val="00983A56"/>
    <w:rsid w:val="00983DCF"/>
    <w:rsid w:val="009844CB"/>
    <w:rsid w:val="009845CA"/>
    <w:rsid w:val="00985EF3"/>
    <w:rsid w:val="00985FBB"/>
    <w:rsid w:val="00987233"/>
    <w:rsid w:val="00990C9E"/>
    <w:rsid w:val="009910E3"/>
    <w:rsid w:val="00991D1C"/>
    <w:rsid w:val="0099295A"/>
    <w:rsid w:val="009960E4"/>
    <w:rsid w:val="009A130A"/>
    <w:rsid w:val="009A20E0"/>
    <w:rsid w:val="009A2A1D"/>
    <w:rsid w:val="009A37B6"/>
    <w:rsid w:val="009A44A5"/>
    <w:rsid w:val="009A4B6E"/>
    <w:rsid w:val="009A4F8C"/>
    <w:rsid w:val="009A530D"/>
    <w:rsid w:val="009A55BA"/>
    <w:rsid w:val="009A6B61"/>
    <w:rsid w:val="009A775D"/>
    <w:rsid w:val="009B08DF"/>
    <w:rsid w:val="009B11DC"/>
    <w:rsid w:val="009B2E7E"/>
    <w:rsid w:val="009B3ACE"/>
    <w:rsid w:val="009B3E90"/>
    <w:rsid w:val="009B60CA"/>
    <w:rsid w:val="009C0699"/>
    <w:rsid w:val="009C0AF6"/>
    <w:rsid w:val="009C158F"/>
    <w:rsid w:val="009C1DE3"/>
    <w:rsid w:val="009C6DE1"/>
    <w:rsid w:val="009C7E8F"/>
    <w:rsid w:val="009D3F96"/>
    <w:rsid w:val="009D42EE"/>
    <w:rsid w:val="009D4C9D"/>
    <w:rsid w:val="009D5786"/>
    <w:rsid w:val="009D5AA9"/>
    <w:rsid w:val="009D5EAC"/>
    <w:rsid w:val="009D6526"/>
    <w:rsid w:val="009D79EE"/>
    <w:rsid w:val="009E0503"/>
    <w:rsid w:val="009E38F3"/>
    <w:rsid w:val="009E3CA8"/>
    <w:rsid w:val="009E739F"/>
    <w:rsid w:val="009F0432"/>
    <w:rsid w:val="009F1314"/>
    <w:rsid w:val="009F19BD"/>
    <w:rsid w:val="009F221B"/>
    <w:rsid w:val="009F2436"/>
    <w:rsid w:val="009F2818"/>
    <w:rsid w:val="009F36A0"/>
    <w:rsid w:val="009F38D3"/>
    <w:rsid w:val="009F574A"/>
    <w:rsid w:val="009F6BCC"/>
    <w:rsid w:val="009F6C34"/>
    <w:rsid w:val="009F7276"/>
    <w:rsid w:val="00A00D6B"/>
    <w:rsid w:val="00A03869"/>
    <w:rsid w:val="00A04086"/>
    <w:rsid w:val="00A05B13"/>
    <w:rsid w:val="00A05DE8"/>
    <w:rsid w:val="00A078DC"/>
    <w:rsid w:val="00A07B95"/>
    <w:rsid w:val="00A1041D"/>
    <w:rsid w:val="00A1051F"/>
    <w:rsid w:val="00A10D70"/>
    <w:rsid w:val="00A17128"/>
    <w:rsid w:val="00A206F8"/>
    <w:rsid w:val="00A20CE9"/>
    <w:rsid w:val="00A22C99"/>
    <w:rsid w:val="00A22DD6"/>
    <w:rsid w:val="00A24A93"/>
    <w:rsid w:val="00A24DC0"/>
    <w:rsid w:val="00A300B0"/>
    <w:rsid w:val="00A320BF"/>
    <w:rsid w:val="00A350B8"/>
    <w:rsid w:val="00A36161"/>
    <w:rsid w:val="00A373B1"/>
    <w:rsid w:val="00A3766E"/>
    <w:rsid w:val="00A44C7E"/>
    <w:rsid w:val="00A47817"/>
    <w:rsid w:val="00A50CCC"/>
    <w:rsid w:val="00A516AB"/>
    <w:rsid w:val="00A5573D"/>
    <w:rsid w:val="00A55F80"/>
    <w:rsid w:val="00A56018"/>
    <w:rsid w:val="00A569F1"/>
    <w:rsid w:val="00A56EA9"/>
    <w:rsid w:val="00A6080A"/>
    <w:rsid w:val="00A614C8"/>
    <w:rsid w:val="00A63B9A"/>
    <w:rsid w:val="00A64881"/>
    <w:rsid w:val="00A652CE"/>
    <w:rsid w:val="00A65B23"/>
    <w:rsid w:val="00A6637C"/>
    <w:rsid w:val="00A67569"/>
    <w:rsid w:val="00A70FFB"/>
    <w:rsid w:val="00A71FA1"/>
    <w:rsid w:val="00A764B1"/>
    <w:rsid w:val="00A7677B"/>
    <w:rsid w:val="00A801BD"/>
    <w:rsid w:val="00A80655"/>
    <w:rsid w:val="00A80B54"/>
    <w:rsid w:val="00A80DB4"/>
    <w:rsid w:val="00A80F07"/>
    <w:rsid w:val="00A82899"/>
    <w:rsid w:val="00A83CF1"/>
    <w:rsid w:val="00A85EC2"/>
    <w:rsid w:val="00A86692"/>
    <w:rsid w:val="00A90F00"/>
    <w:rsid w:val="00A917D0"/>
    <w:rsid w:val="00A91999"/>
    <w:rsid w:val="00A91BC8"/>
    <w:rsid w:val="00A92932"/>
    <w:rsid w:val="00A92972"/>
    <w:rsid w:val="00A93894"/>
    <w:rsid w:val="00A95CFC"/>
    <w:rsid w:val="00A96D4F"/>
    <w:rsid w:val="00A9703A"/>
    <w:rsid w:val="00A97E0B"/>
    <w:rsid w:val="00AA0AEA"/>
    <w:rsid w:val="00AA31F9"/>
    <w:rsid w:val="00AA3402"/>
    <w:rsid w:val="00AA3CF3"/>
    <w:rsid w:val="00AA5F2E"/>
    <w:rsid w:val="00AA7230"/>
    <w:rsid w:val="00AA75EA"/>
    <w:rsid w:val="00AB107D"/>
    <w:rsid w:val="00AB30A3"/>
    <w:rsid w:val="00AB70AE"/>
    <w:rsid w:val="00AC1BE5"/>
    <w:rsid w:val="00AC4256"/>
    <w:rsid w:val="00AC4385"/>
    <w:rsid w:val="00AC4390"/>
    <w:rsid w:val="00AC4F49"/>
    <w:rsid w:val="00AC5C2B"/>
    <w:rsid w:val="00AC62DB"/>
    <w:rsid w:val="00AD0A3D"/>
    <w:rsid w:val="00AD1C03"/>
    <w:rsid w:val="00AD220C"/>
    <w:rsid w:val="00AD250F"/>
    <w:rsid w:val="00AD3952"/>
    <w:rsid w:val="00AD54BE"/>
    <w:rsid w:val="00AD5974"/>
    <w:rsid w:val="00AD6478"/>
    <w:rsid w:val="00AD6486"/>
    <w:rsid w:val="00AD6C6D"/>
    <w:rsid w:val="00AD779A"/>
    <w:rsid w:val="00AD7EC3"/>
    <w:rsid w:val="00AE0C42"/>
    <w:rsid w:val="00AE14A1"/>
    <w:rsid w:val="00AE1BD4"/>
    <w:rsid w:val="00AF0557"/>
    <w:rsid w:val="00AF277B"/>
    <w:rsid w:val="00AF77C6"/>
    <w:rsid w:val="00B010A8"/>
    <w:rsid w:val="00B032B6"/>
    <w:rsid w:val="00B0499F"/>
    <w:rsid w:val="00B06B00"/>
    <w:rsid w:val="00B10C80"/>
    <w:rsid w:val="00B12E4B"/>
    <w:rsid w:val="00B13C34"/>
    <w:rsid w:val="00B16BA4"/>
    <w:rsid w:val="00B17267"/>
    <w:rsid w:val="00B21710"/>
    <w:rsid w:val="00B25430"/>
    <w:rsid w:val="00B2783F"/>
    <w:rsid w:val="00B302CB"/>
    <w:rsid w:val="00B31CBE"/>
    <w:rsid w:val="00B32EB9"/>
    <w:rsid w:val="00B3453A"/>
    <w:rsid w:val="00B40019"/>
    <w:rsid w:val="00B40105"/>
    <w:rsid w:val="00B40D38"/>
    <w:rsid w:val="00B41460"/>
    <w:rsid w:val="00B4489B"/>
    <w:rsid w:val="00B468D5"/>
    <w:rsid w:val="00B471F4"/>
    <w:rsid w:val="00B472A8"/>
    <w:rsid w:val="00B5137E"/>
    <w:rsid w:val="00B51762"/>
    <w:rsid w:val="00B538D0"/>
    <w:rsid w:val="00B5413F"/>
    <w:rsid w:val="00B57626"/>
    <w:rsid w:val="00B57BBE"/>
    <w:rsid w:val="00B635DF"/>
    <w:rsid w:val="00B64609"/>
    <w:rsid w:val="00B64A9C"/>
    <w:rsid w:val="00B64FB2"/>
    <w:rsid w:val="00B6550D"/>
    <w:rsid w:val="00B67FF8"/>
    <w:rsid w:val="00B701BF"/>
    <w:rsid w:val="00B72A01"/>
    <w:rsid w:val="00B72AB8"/>
    <w:rsid w:val="00B73AB2"/>
    <w:rsid w:val="00B802B2"/>
    <w:rsid w:val="00B80A4F"/>
    <w:rsid w:val="00B80F7B"/>
    <w:rsid w:val="00B82B04"/>
    <w:rsid w:val="00B837B6"/>
    <w:rsid w:val="00B8502B"/>
    <w:rsid w:val="00B858B2"/>
    <w:rsid w:val="00B86A5B"/>
    <w:rsid w:val="00B909DB"/>
    <w:rsid w:val="00B93CE1"/>
    <w:rsid w:val="00B9489C"/>
    <w:rsid w:val="00B95F0E"/>
    <w:rsid w:val="00BA227D"/>
    <w:rsid w:val="00BA3F77"/>
    <w:rsid w:val="00BA43A1"/>
    <w:rsid w:val="00BB1195"/>
    <w:rsid w:val="00BB48A4"/>
    <w:rsid w:val="00BC1438"/>
    <w:rsid w:val="00BC1E0C"/>
    <w:rsid w:val="00BC228B"/>
    <w:rsid w:val="00BC5177"/>
    <w:rsid w:val="00BC524A"/>
    <w:rsid w:val="00BC7E3F"/>
    <w:rsid w:val="00BD03F9"/>
    <w:rsid w:val="00BD0509"/>
    <w:rsid w:val="00BD0DAA"/>
    <w:rsid w:val="00BD2D70"/>
    <w:rsid w:val="00BD34B2"/>
    <w:rsid w:val="00BD34C8"/>
    <w:rsid w:val="00BD6DEE"/>
    <w:rsid w:val="00BD77E6"/>
    <w:rsid w:val="00BE08B4"/>
    <w:rsid w:val="00BE0ABC"/>
    <w:rsid w:val="00BE1303"/>
    <w:rsid w:val="00BE16AE"/>
    <w:rsid w:val="00BE22A2"/>
    <w:rsid w:val="00BE765B"/>
    <w:rsid w:val="00BE7905"/>
    <w:rsid w:val="00BF60E7"/>
    <w:rsid w:val="00BF634A"/>
    <w:rsid w:val="00BF68F1"/>
    <w:rsid w:val="00BF7E82"/>
    <w:rsid w:val="00C0034F"/>
    <w:rsid w:val="00C010F1"/>
    <w:rsid w:val="00C0364F"/>
    <w:rsid w:val="00C04D8A"/>
    <w:rsid w:val="00C05358"/>
    <w:rsid w:val="00C06DB7"/>
    <w:rsid w:val="00C10646"/>
    <w:rsid w:val="00C11B83"/>
    <w:rsid w:val="00C131ED"/>
    <w:rsid w:val="00C14E65"/>
    <w:rsid w:val="00C154F8"/>
    <w:rsid w:val="00C177F7"/>
    <w:rsid w:val="00C21B91"/>
    <w:rsid w:val="00C23F6F"/>
    <w:rsid w:val="00C25BF7"/>
    <w:rsid w:val="00C25C93"/>
    <w:rsid w:val="00C262F0"/>
    <w:rsid w:val="00C271B5"/>
    <w:rsid w:val="00C27FE2"/>
    <w:rsid w:val="00C34EB9"/>
    <w:rsid w:val="00C358BD"/>
    <w:rsid w:val="00C37DB5"/>
    <w:rsid w:val="00C4054D"/>
    <w:rsid w:val="00C408EB"/>
    <w:rsid w:val="00C425EF"/>
    <w:rsid w:val="00C44A15"/>
    <w:rsid w:val="00C44C02"/>
    <w:rsid w:val="00C46AC6"/>
    <w:rsid w:val="00C473C4"/>
    <w:rsid w:val="00C51126"/>
    <w:rsid w:val="00C51E93"/>
    <w:rsid w:val="00C5536A"/>
    <w:rsid w:val="00C570D4"/>
    <w:rsid w:val="00C6007A"/>
    <w:rsid w:val="00C63FC8"/>
    <w:rsid w:val="00C64353"/>
    <w:rsid w:val="00C64C9D"/>
    <w:rsid w:val="00C65617"/>
    <w:rsid w:val="00C65EB4"/>
    <w:rsid w:val="00C667F1"/>
    <w:rsid w:val="00C70BD3"/>
    <w:rsid w:val="00C734AD"/>
    <w:rsid w:val="00C73A6F"/>
    <w:rsid w:val="00C74240"/>
    <w:rsid w:val="00C769E0"/>
    <w:rsid w:val="00C772ED"/>
    <w:rsid w:val="00C7736C"/>
    <w:rsid w:val="00C77EBF"/>
    <w:rsid w:val="00C803B0"/>
    <w:rsid w:val="00C816F3"/>
    <w:rsid w:val="00C82063"/>
    <w:rsid w:val="00C83000"/>
    <w:rsid w:val="00C90482"/>
    <w:rsid w:val="00C909D4"/>
    <w:rsid w:val="00C9178C"/>
    <w:rsid w:val="00C9425C"/>
    <w:rsid w:val="00C96448"/>
    <w:rsid w:val="00CA016F"/>
    <w:rsid w:val="00CA027C"/>
    <w:rsid w:val="00CA080D"/>
    <w:rsid w:val="00CA1E11"/>
    <w:rsid w:val="00CA3306"/>
    <w:rsid w:val="00CA37D5"/>
    <w:rsid w:val="00CB265F"/>
    <w:rsid w:val="00CB2809"/>
    <w:rsid w:val="00CB42EF"/>
    <w:rsid w:val="00CB459A"/>
    <w:rsid w:val="00CB4667"/>
    <w:rsid w:val="00CB598F"/>
    <w:rsid w:val="00CC059B"/>
    <w:rsid w:val="00CC30AA"/>
    <w:rsid w:val="00CC3FE7"/>
    <w:rsid w:val="00CC40AB"/>
    <w:rsid w:val="00CD0011"/>
    <w:rsid w:val="00CD3178"/>
    <w:rsid w:val="00CD58DB"/>
    <w:rsid w:val="00CE008F"/>
    <w:rsid w:val="00CE0260"/>
    <w:rsid w:val="00CE08B4"/>
    <w:rsid w:val="00CE0C9C"/>
    <w:rsid w:val="00CE68F9"/>
    <w:rsid w:val="00CE6C17"/>
    <w:rsid w:val="00CF156D"/>
    <w:rsid w:val="00CF230A"/>
    <w:rsid w:val="00CF308B"/>
    <w:rsid w:val="00CF3275"/>
    <w:rsid w:val="00CF500F"/>
    <w:rsid w:val="00CF504F"/>
    <w:rsid w:val="00D00D33"/>
    <w:rsid w:val="00D01159"/>
    <w:rsid w:val="00D01AA7"/>
    <w:rsid w:val="00D02467"/>
    <w:rsid w:val="00D0415B"/>
    <w:rsid w:val="00D0654D"/>
    <w:rsid w:val="00D06A1F"/>
    <w:rsid w:val="00D11B8A"/>
    <w:rsid w:val="00D120EB"/>
    <w:rsid w:val="00D13131"/>
    <w:rsid w:val="00D1528D"/>
    <w:rsid w:val="00D15654"/>
    <w:rsid w:val="00D158E6"/>
    <w:rsid w:val="00D1649F"/>
    <w:rsid w:val="00D1708F"/>
    <w:rsid w:val="00D17C17"/>
    <w:rsid w:val="00D17F12"/>
    <w:rsid w:val="00D20133"/>
    <w:rsid w:val="00D22864"/>
    <w:rsid w:val="00D24B32"/>
    <w:rsid w:val="00D26AF4"/>
    <w:rsid w:val="00D312BC"/>
    <w:rsid w:val="00D337E9"/>
    <w:rsid w:val="00D360CE"/>
    <w:rsid w:val="00D42704"/>
    <w:rsid w:val="00D43430"/>
    <w:rsid w:val="00D43ABB"/>
    <w:rsid w:val="00D45E29"/>
    <w:rsid w:val="00D5216E"/>
    <w:rsid w:val="00D521BC"/>
    <w:rsid w:val="00D52EF3"/>
    <w:rsid w:val="00D558A0"/>
    <w:rsid w:val="00D55EBD"/>
    <w:rsid w:val="00D57117"/>
    <w:rsid w:val="00D578E5"/>
    <w:rsid w:val="00D603EB"/>
    <w:rsid w:val="00D60A7A"/>
    <w:rsid w:val="00D62083"/>
    <w:rsid w:val="00D62F71"/>
    <w:rsid w:val="00D74585"/>
    <w:rsid w:val="00D74605"/>
    <w:rsid w:val="00D76732"/>
    <w:rsid w:val="00D77A3B"/>
    <w:rsid w:val="00D81101"/>
    <w:rsid w:val="00D836DF"/>
    <w:rsid w:val="00D850C7"/>
    <w:rsid w:val="00D9616F"/>
    <w:rsid w:val="00DA353F"/>
    <w:rsid w:val="00DA35DA"/>
    <w:rsid w:val="00DA67D2"/>
    <w:rsid w:val="00DA6F0C"/>
    <w:rsid w:val="00DA719D"/>
    <w:rsid w:val="00DB0A5B"/>
    <w:rsid w:val="00DB395B"/>
    <w:rsid w:val="00DB5D9E"/>
    <w:rsid w:val="00DB5D9F"/>
    <w:rsid w:val="00DB6853"/>
    <w:rsid w:val="00DB71AD"/>
    <w:rsid w:val="00DC0BDA"/>
    <w:rsid w:val="00DC1378"/>
    <w:rsid w:val="00DC1BA6"/>
    <w:rsid w:val="00DC37F5"/>
    <w:rsid w:val="00DC3F7D"/>
    <w:rsid w:val="00DC5595"/>
    <w:rsid w:val="00DC59F5"/>
    <w:rsid w:val="00DC615F"/>
    <w:rsid w:val="00DC7471"/>
    <w:rsid w:val="00DD165C"/>
    <w:rsid w:val="00DD23B5"/>
    <w:rsid w:val="00DD4DE7"/>
    <w:rsid w:val="00DD5F37"/>
    <w:rsid w:val="00DD7E67"/>
    <w:rsid w:val="00DE151D"/>
    <w:rsid w:val="00DE2566"/>
    <w:rsid w:val="00DE3F6F"/>
    <w:rsid w:val="00DE601F"/>
    <w:rsid w:val="00DE7918"/>
    <w:rsid w:val="00DE7D13"/>
    <w:rsid w:val="00DF0439"/>
    <w:rsid w:val="00DF05D8"/>
    <w:rsid w:val="00DF1BB1"/>
    <w:rsid w:val="00DF24CF"/>
    <w:rsid w:val="00DF411F"/>
    <w:rsid w:val="00DF4476"/>
    <w:rsid w:val="00DF5175"/>
    <w:rsid w:val="00DF654A"/>
    <w:rsid w:val="00DF6A5A"/>
    <w:rsid w:val="00DF782D"/>
    <w:rsid w:val="00E02922"/>
    <w:rsid w:val="00E03427"/>
    <w:rsid w:val="00E03728"/>
    <w:rsid w:val="00E03A66"/>
    <w:rsid w:val="00E04925"/>
    <w:rsid w:val="00E04A29"/>
    <w:rsid w:val="00E13A1A"/>
    <w:rsid w:val="00E206E1"/>
    <w:rsid w:val="00E22BC1"/>
    <w:rsid w:val="00E26A8F"/>
    <w:rsid w:val="00E31749"/>
    <w:rsid w:val="00E31FB6"/>
    <w:rsid w:val="00E34077"/>
    <w:rsid w:val="00E349F3"/>
    <w:rsid w:val="00E3522B"/>
    <w:rsid w:val="00E371F9"/>
    <w:rsid w:val="00E37C9A"/>
    <w:rsid w:val="00E42556"/>
    <w:rsid w:val="00E458AA"/>
    <w:rsid w:val="00E47BA1"/>
    <w:rsid w:val="00E50460"/>
    <w:rsid w:val="00E530F9"/>
    <w:rsid w:val="00E55E4F"/>
    <w:rsid w:val="00E60A58"/>
    <w:rsid w:val="00E615B6"/>
    <w:rsid w:val="00E61F02"/>
    <w:rsid w:val="00E640A6"/>
    <w:rsid w:val="00E65559"/>
    <w:rsid w:val="00E657A6"/>
    <w:rsid w:val="00E7161A"/>
    <w:rsid w:val="00E71C23"/>
    <w:rsid w:val="00E722C3"/>
    <w:rsid w:val="00E73E07"/>
    <w:rsid w:val="00E7585F"/>
    <w:rsid w:val="00E7755F"/>
    <w:rsid w:val="00E824EA"/>
    <w:rsid w:val="00E8455E"/>
    <w:rsid w:val="00E86E01"/>
    <w:rsid w:val="00E87247"/>
    <w:rsid w:val="00E87ECB"/>
    <w:rsid w:val="00E90645"/>
    <w:rsid w:val="00E90D12"/>
    <w:rsid w:val="00E924C6"/>
    <w:rsid w:val="00E959E8"/>
    <w:rsid w:val="00EA17CF"/>
    <w:rsid w:val="00EA2B04"/>
    <w:rsid w:val="00EA3714"/>
    <w:rsid w:val="00EA5093"/>
    <w:rsid w:val="00EA635C"/>
    <w:rsid w:val="00EA6702"/>
    <w:rsid w:val="00EA6902"/>
    <w:rsid w:val="00EA7019"/>
    <w:rsid w:val="00EB4A0B"/>
    <w:rsid w:val="00EB4ED5"/>
    <w:rsid w:val="00EB6AA0"/>
    <w:rsid w:val="00EC19F0"/>
    <w:rsid w:val="00EC1BCD"/>
    <w:rsid w:val="00EC3F83"/>
    <w:rsid w:val="00EC6F88"/>
    <w:rsid w:val="00ED288A"/>
    <w:rsid w:val="00ED2CF6"/>
    <w:rsid w:val="00ED2DEA"/>
    <w:rsid w:val="00ED547F"/>
    <w:rsid w:val="00ED78A7"/>
    <w:rsid w:val="00EE124C"/>
    <w:rsid w:val="00EE3308"/>
    <w:rsid w:val="00EE3B0D"/>
    <w:rsid w:val="00EE3EF0"/>
    <w:rsid w:val="00EE709C"/>
    <w:rsid w:val="00EE7B79"/>
    <w:rsid w:val="00EE7DD8"/>
    <w:rsid w:val="00EF2D02"/>
    <w:rsid w:val="00EF5147"/>
    <w:rsid w:val="00EF5866"/>
    <w:rsid w:val="00EF6FA0"/>
    <w:rsid w:val="00EF7498"/>
    <w:rsid w:val="00F000C6"/>
    <w:rsid w:val="00F00E06"/>
    <w:rsid w:val="00F0246B"/>
    <w:rsid w:val="00F0249D"/>
    <w:rsid w:val="00F024B0"/>
    <w:rsid w:val="00F033D9"/>
    <w:rsid w:val="00F03665"/>
    <w:rsid w:val="00F03AE5"/>
    <w:rsid w:val="00F07E59"/>
    <w:rsid w:val="00F1137A"/>
    <w:rsid w:val="00F11A16"/>
    <w:rsid w:val="00F12EC4"/>
    <w:rsid w:val="00F16728"/>
    <w:rsid w:val="00F16D6A"/>
    <w:rsid w:val="00F215B4"/>
    <w:rsid w:val="00F218FD"/>
    <w:rsid w:val="00F22D2F"/>
    <w:rsid w:val="00F26728"/>
    <w:rsid w:val="00F3167C"/>
    <w:rsid w:val="00F33E66"/>
    <w:rsid w:val="00F37D17"/>
    <w:rsid w:val="00F41BF1"/>
    <w:rsid w:val="00F45CA0"/>
    <w:rsid w:val="00F513A3"/>
    <w:rsid w:val="00F529CF"/>
    <w:rsid w:val="00F53CE2"/>
    <w:rsid w:val="00F54BA6"/>
    <w:rsid w:val="00F56CCB"/>
    <w:rsid w:val="00F57C34"/>
    <w:rsid w:val="00F61CCF"/>
    <w:rsid w:val="00F65B0E"/>
    <w:rsid w:val="00F6682B"/>
    <w:rsid w:val="00F67600"/>
    <w:rsid w:val="00F67C3B"/>
    <w:rsid w:val="00F70114"/>
    <w:rsid w:val="00F712F9"/>
    <w:rsid w:val="00F714F9"/>
    <w:rsid w:val="00F72A7F"/>
    <w:rsid w:val="00F73989"/>
    <w:rsid w:val="00F7536A"/>
    <w:rsid w:val="00F75AAA"/>
    <w:rsid w:val="00F7645A"/>
    <w:rsid w:val="00F80371"/>
    <w:rsid w:val="00F810F6"/>
    <w:rsid w:val="00F8286E"/>
    <w:rsid w:val="00F82D7E"/>
    <w:rsid w:val="00F834E8"/>
    <w:rsid w:val="00F840FE"/>
    <w:rsid w:val="00F84486"/>
    <w:rsid w:val="00F84E19"/>
    <w:rsid w:val="00F9170E"/>
    <w:rsid w:val="00F96533"/>
    <w:rsid w:val="00FA07AB"/>
    <w:rsid w:val="00FA0F6F"/>
    <w:rsid w:val="00FA12D3"/>
    <w:rsid w:val="00FA2183"/>
    <w:rsid w:val="00FA228E"/>
    <w:rsid w:val="00FA67A2"/>
    <w:rsid w:val="00FB2BDC"/>
    <w:rsid w:val="00FB3722"/>
    <w:rsid w:val="00FB3D48"/>
    <w:rsid w:val="00FB468B"/>
    <w:rsid w:val="00FB63C7"/>
    <w:rsid w:val="00FB6952"/>
    <w:rsid w:val="00FB70F6"/>
    <w:rsid w:val="00FB78ED"/>
    <w:rsid w:val="00FB7FD9"/>
    <w:rsid w:val="00FC308B"/>
    <w:rsid w:val="00FC3673"/>
    <w:rsid w:val="00FC421A"/>
    <w:rsid w:val="00FD063C"/>
    <w:rsid w:val="00FD160E"/>
    <w:rsid w:val="00FE045D"/>
    <w:rsid w:val="00FE0F6D"/>
    <w:rsid w:val="00FE3F81"/>
    <w:rsid w:val="00FE4D43"/>
    <w:rsid w:val="00FE716F"/>
    <w:rsid w:val="00FE765E"/>
    <w:rsid w:val="00FF22CE"/>
    <w:rsid w:val="00FF2DF0"/>
    <w:rsid w:val="00FF3692"/>
    <w:rsid w:val="00FF424E"/>
    <w:rsid w:val="00FF5EA1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6175C1"/>
  <w15:docId w15:val="{936F8A9F-EADF-44D4-B842-D9D2A71A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D15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link w:val="10"/>
    <w:qFormat/>
    <w:rsid w:val="0027226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A6B61"/>
    <w:pPr>
      <w:keepNext/>
      <w:widowControl/>
      <w:autoSpaceDE/>
      <w:autoSpaceDN/>
      <w:adjustRightInd/>
      <w:outlineLvl w:val="1"/>
    </w:pPr>
    <w:rPr>
      <w:rFonts w:ascii="Times New Roman" w:hAnsi="Times New Roman" w:cs="Times New Roman"/>
      <w:sz w:val="28"/>
    </w:rPr>
  </w:style>
  <w:style w:type="paragraph" w:styleId="3">
    <w:name w:val="heading 3"/>
    <w:basedOn w:val="a"/>
    <w:next w:val="a"/>
    <w:link w:val="30"/>
    <w:qFormat/>
    <w:rsid w:val="00A44C7E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E0DB7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15654"/>
    <w:pPr>
      <w:widowControl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320223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605F"/>
  </w:style>
  <w:style w:type="character" w:styleId="a5">
    <w:name w:val="Hyperlink"/>
    <w:uiPriority w:val="99"/>
    <w:unhideWhenUsed/>
    <w:rsid w:val="006860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8605F"/>
  </w:style>
  <w:style w:type="table" w:styleId="a6">
    <w:name w:val="Table Grid"/>
    <w:basedOn w:val="a1"/>
    <w:rsid w:val="00F036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27226A"/>
    <w:pPr>
      <w:spacing w:after="120" w:line="480" w:lineRule="auto"/>
    </w:pPr>
    <w:rPr>
      <w:rFonts w:cs="Times New Roman"/>
    </w:rPr>
  </w:style>
  <w:style w:type="character" w:customStyle="1" w:styleId="22">
    <w:name w:val="Основной текст 2 Знак"/>
    <w:link w:val="21"/>
    <w:rsid w:val="0027226A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27226A"/>
    <w:rPr>
      <w:rFonts w:ascii="Arial" w:hAnsi="Arial" w:cs="Arial"/>
      <w:b/>
      <w:bCs/>
      <w:kern w:val="32"/>
      <w:sz w:val="32"/>
      <w:szCs w:val="32"/>
    </w:rPr>
  </w:style>
  <w:style w:type="paragraph" w:styleId="a7">
    <w:name w:val="Block Text"/>
    <w:basedOn w:val="a"/>
    <w:rsid w:val="0027226A"/>
    <w:pPr>
      <w:widowControl/>
      <w:autoSpaceDE/>
      <w:autoSpaceDN/>
      <w:adjustRightInd/>
      <w:ind w:left="-284" w:right="-1192"/>
    </w:pPr>
    <w:rPr>
      <w:rFonts w:ascii="Times New Roman" w:hAnsi="Times New Roman" w:cs="Times New Roman"/>
      <w:b/>
      <w:sz w:val="28"/>
    </w:rPr>
  </w:style>
  <w:style w:type="paragraph" w:styleId="a8">
    <w:name w:val="caption"/>
    <w:basedOn w:val="a"/>
    <w:next w:val="a"/>
    <w:uiPriority w:val="99"/>
    <w:qFormat/>
    <w:rsid w:val="0027226A"/>
    <w:pPr>
      <w:widowControl/>
      <w:autoSpaceDE/>
      <w:autoSpaceDN/>
      <w:adjustRightInd/>
      <w:jc w:val="center"/>
    </w:pPr>
    <w:rPr>
      <w:rFonts w:ascii="Times New Roman" w:hAnsi="Times New Roman" w:cs="Times New Roman"/>
      <w:b/>
    </w:rPr>
  </w:style>
  <w:style w:type="paragraph" w:customStyle="1" w:styleId="11">
    <w:name w:val="Без интервала1"/>
    <w:rsid w:val="0027226A"/>
    <w:rPr>
      <w:rFonts w:ascii="Calibri" w:hAnsi="Calibri"/>
      <w:sz w:val="22"/>
      <w:szCs w:val="22"/>
    </w:rPr>
  </w:style>
  <w:style w:type="character" w:customStyle="1" w:styleId="30">
    <w:name w:val="Заголовок 3 Знак"/>
    <w:link w:val="3"/>
    <w:semiHidden/>
    <w:rsid w:val="00A44C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ontStyle21">
    <w:name w:val="Font Style21"/>
    <w:uiPriority w:val="99"/>
    <w:rsid w:val="0096284B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uiPriority w:val="99"/>
    <w:rsid w:val="0096284B"/>
    <w:pPr>
      <w:spacing w:line="324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link w:val="2"/>
    <w:rsid w:val="009A6B61"/>
    <w:rPr>
      <w:sz w:val="28"/>
    </w:rPr>
  </w:style>
  <w:style w:type="character" w:customStyle="1" w:styleId="40">
    <w:name w:val="Заголовок 4 Знак"/>
    <w:link w:val="4"/>
    <w:semiHidden/>
    <w:rsid w:val="008E0DB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ntStyle20">
    <w:name w:val="Font Style20"/>
    <w:uiPriority w:val="99"/>
    <w:rsid w:val="00CB459A"/>
    <w:rPr>
      <w:rFonts w:ascii="Times New Roman" w:hAnsi="Times New Roman" w:cs="Times New Roman"/>
      <w:sz w:val="22"/>
      <w:szCs w:val="22"/>
    </w:rPr>
  </w:style>
  <w:style w:type="paragraph" w:styleId="a9">
    <w:name w:val="No Spacing"/>
    <w:link w:val="aa"/>
    <w:uiPriority w:val="1"/>
    <w:qFormat/>
    <w:rsid w:val="00210C63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Без интервала Знак"/>
    <w:link w:val="a9"/>
    <w:uiPriority w:val="1"/>
    <w:locked/>
    <w:rsid w:val="007F4C26"/>
    <w:rPr>
      <w:rFonts w:ascii="Calibri" w:eastAsia="Calibri" w:hAnsi="Calibri"/>
      <w:sz w:val="22"/>
      <w:szCs w:val="22"/>
      <w:lang w:eastAsia="en-US" w:bidi="ar-SA"/>
    </w:rPr>
  </w:style>
  <w:style w:type="character" w:customStyle="1" w:styleId="12">
    <w:name w:val="Ñòèëü1 Знак"/>
    <w:link w:val="13"/>
    <w:locked/>
    <w:rsid w:val="00627650"/>
    <w:rPr>
      <w:sz w:val="28"/>
    </w:rPr>
  </w:style>
  <w:style w:type="paragraph" w:customStyle="1" w:styleId="13">
    <w:name w:val="Ñòèëü1"/>
    <w:basedOn w:val="a"/>
    <w:link w:val="12"/>
    <w:rsid w:val="00627650"/>
    <w:pPr>
      <w:widowControl/>
      <w:autoSpaceDE/>
      <w:autoSpaceDN/>
      <w:adjustRightInd/>
      <w:spacing w:line="288" w:lineRule="auto"/>
    </w:pPr>
    <w:rPr>
      <w:rFonts w:ascii="Times New Roman" w:hAnsi="Times New Roman" w:cs="Times New Roman"/>
      <w:sz w:val="28"/>
    </w:rPr>
  </w:style>
  <w:style w:type="character" w:styleId="ab">
    <w:name w:val="Strong"/>
    <w:uiPriority w:val="22"/>
    <w:qFormat/>
    <w:rsid w:val="00627650"/>
    <w:rPr>
      <w:b/>
      <w:bCs/>
    </w:rPr>
  </w:style>
  <w:style w:type="paragraph" w:styleId="ac">
    <w:name w:val="Normal (Web)"/>
    <w:basedOn w:val="a"/>
    <w:unhideWhenUsed/>
    <w:rsid w:val="0019269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qFormat/>
    <w:rsid w:val="003277E4"/>
    <w:pPr>
      <w:ind w:left="720"/>
      <w:contextualSpacing/>
    </w:pPr>
  </w:style>
  <w:style w:type="paragraph" w:customStyle="1" w:styleId="Default">
    <w:name w:val="Default"/>
    <w:rsid w:val="00DA35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A56EA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C6DE3-1AFC-4166-85A1-8D442C38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07</CharactersWithSpaces>
  <SharedDoc>false</SharedDoc>
  <HLinks>
    <vt:vector size="12" baseType="variant"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http://nabchelny.ru/user/17157</vt:lpwstr>
      </vt:variant>
      <vt:variant>
        <vt:lpwstr/>
      </vt:variant>
      <vt:variant>
        <vt:i4>131155</vt:i4>
      </vt:variant>
      <vt:variant>
        <vt:i4>0</vt:i4>
      </vt:variant>
      <vt:variant>
        <vt:i4>0</vt:i4>
      </vt:variant>
      <vt:variant>
        <vt:i4>5</vt:i4>
      </vt:variant>
      <vt:variant>
        <vt:lpwstr>http://nabchelny.ru/user/27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Business16</cp:lastModifiedBy>
  <cp:revision>7</cp:revision>
  <cp:lastPrinted>2019-10-24T10:37:00Z</cp:lastPrinted>
  <dcterms:created xsi:type="dcterms:W3CDTF">2019-10-24T08:19:00Z</dcterms:created>
  <dcterms:modified xsi:type="dcterms:W3CDTF">2019-10-25T11:57:00Z</dcterms:modified>
</cp:coreProperties>
</file>